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6502B" w14:textId="23803ED6" w:rsidR="005E0D4E" w:rsidRPr="00FD4E38" w:rsidRDefault="007B0C4E" w:rsidP="0004734D">
      <w:pPr>
        <w:spacing w:line="252" w:lineRule="auto"/>
        <w:jc w:val="center"/>
        <w:rPr>
          <w:rFonts w:ascii="宋体" w:eastAsia="宋体" w:hAnsi="宋体" w:cs="宋体"/>
          <w:lang w:eastAsia="zh-CN"/>
        </w:rPr>
      </w:pPr>
      <w:r w:rsidRPr="00646F4B">
        <w:rPr>
          <w:rFonts w:ascii="Times New Roman" w:hAnsi="Times New Roman" w:cs="Times New Roman" w:hint="eastAsia"/>
          <w:b/>
          <w:sz w:val="36"/>
          <w:szCs w:val="48"/>
          <w:lang w:eastAsia="zh-CN"/>
        </w:rPr>
        <w:t>Meng Jiang</w:t>
      </w:r>
      <w:r w:rsidR="00EA4709" w:rsidRPr="00646F4B">
        <w:rPr>
          <w:rFonts w:ascii="Times New Roman" w:hAnsi="Times New Roman" w:cs="Times New Roman"/>
          <w:sz w:val="18"/>
        </w:rPr>
        <w:br/>
      </w:r>
      <w:r w:rsidR="005E37E1" w:rsidRPr="00FD4E38">
        <w:rPr>
          <w:rFonts w:ascii="Times New Roman" w:hAnsi="Times New Roman" w:cs="Times New Roman"/>
          <w:lang w:eastAsia="zh-CN"/>
        </w:rPr>
        <w:t xml:space="preserve">Room </w:t>
      </w:r>
      <w:r w:rsidR="00E73829">
        <w:rPr>
          <w:rFonts w:ascii="Times New Roman" w:hAnsi="Times New Roman" w:cs="Times New Roman"/>
          <w:lang w:eastAsia="zh-CN"/>
        </w:rPr>
        <w:t>????</w:t>
      </w:r>
      <w:r w:rsidR="00E56E32" w:rsidRPr="00FD4E38">
        <w:rPr>
          <w:rFonts w:ascii="Times New Roman" w:hAnsi="Times New Roman" w:cs="Times New Roman"/>
          <w:lang w:eastAsia="zh-CN"/>
        </w:rPr>
        <w:t xml:space="preserve">, </w:t>
      </w:r>
      <w:r w:rsidR="00E73829">
        <w:rPr>
          <w:rFonts w:ascii="Times New Roman" w:hAnsi="Times New Roman" w:cs="Times New Roman"/>
          <w:lang w:eastAsia="zh-CN"/>
        </w:rPr>
        <w:t>Siebel Center for Computer Science, UIUC, 201 N. Goodwin Avenue, Urbana, IL 61801, USA</w:t>
      </w:r>
      <w:r w:rsidR="00EA4709" w:rsidRPr="00FD4E38">
        <w:rPr>
          <w:rFonts w:ascii="Times New Roman" w:hAnsi="Times New Roman" w:cs="Times New Roman"/>
          <w:lang w:eastAsia="zh-CN"/>
        </w:rPr>
        <w:br/>
      </w:r>
      <w:r w:rsidR="00E56E32" w:rsidRPr="00FD4E38">
        <w:rPr>
          <w:rFonts w:ascii="Times New Roman" w:hAnsi="Times New Roman" w:cs="Times New Roman"/>
          <w:lang w:eastAsia="zh-CN"/>
        </w:rPr>
        <w:t xml:space="preserve">Email: </w:t>
      </w:r>
      <w:hyperlink r:id="rId9" w:history="1">
        <w:r w:rsidR="00012EB0" w:rsidRPr="00FD4E38">
          <w:rPr>
            <w:rStyle w:val="Hyperlink"/>
            <w:rFonts w:ascii="Times New Roman" w:hAnsi="Times New Roman" w:cs="Times New Roman" w:hint="eastAsia"/>
            <w:color w:val="auto"/>
            <w:u w:val="none"/>
            <w:lang w:eastAsia="zh-CN"/>
          </w:rPr>
          <w:t>m</w:t>
        </w:r>
        <w:r w:rsidR="00012EB0" w:rsidRPr="00FD4E38">
          <w:rPr>
            <w:rStyle w:val="Hyperlink"/>
            <w:rFonts w:ascii="Times New Roman" w:hAnsi="Times New Roman" w:cs="Times New Roman"/>
            <w:color w:val="auto"/>
            <w:u w:val="none"/>
            <w:lang w:eastAsia="zh-CN"/>
          </w:rPr>
          <w:t>jiang89@gmail.com</w:t>
        </w:r>
      </w:hyperlink>
      <w:r w:rsidR="00DD4BBC" w:rsidRPr="00FD4E38">
        <w:rPr>
          <w:rFonts w:ascii="Times New Roman" w:hAnsi="Times New Roman" w:cs="Times New Roman" w:hint="eastAsia"/>
          <w:lang w:eastAsia="zh-CN"/>
        </w:rPr>
        <w:t xml:space="preserve">   M</w:t>
      </w:r>
      <w:r w:rsidR="0050386C">
        <w:rPr>
          <w:rFonts w:ascii="Times New Roman" w:hAnsi="Times New Roman" w:cs="Times New Roman"/>
          <w:lang w:eastAsia="zh-CN"/>
        </w:rPr>
        <w:t>obile: (+1) 217-418-6072</w:t>
      </w:r>
      <w:r w:rsidR="00DD4BBC" w:rsidRPr="00FD4E38">
        <w:rPr>
          <w:rFonts w:ascii="Times New Roman" w:hAnsi="Times New Roman" w:cs="Times New Roman" w:hint="eastAsia"/>
          <w:lang w:eastAsia="zh-CN"/>
        </w:rPr>
        <w:t xml:space="preserve"> </w:t>
      </w:r>
      <w:r w:rsidR="00E46AC2" w:rsidRPr="00FD4E38">
        <w:rPr>
          <w:rFonts w:ascii="Times New Roman" w:hAnsi="Times New Roman" w:cs="Times New Roman" w:hint="eastAsia"/>
          <w:lang w:eastAsia="zh-CN"/>
        </w:rPr>
        <w:t xml:space="preserve">  </w:t>
      </w:r>
      <w:r w:rsidR="008023C2" w:rsidRPr="00FD4E38">
        <w:rPr>
          <w:rFonts w:ascii="Times New Roman" w:hAnsi="Times New Roman" w:cs="Times New Roman"/>
          <w:lang w:eastAsia="zh-CN"/>
        </w:rPr>
        <w:t xml:space="preserve">Homepage: </w:t>
      </w:r>
      <w:hyperlink r:id="rId10" w:history="1">
        <w:r w:rsidR="00942905" w:rsidRPr="00FD4E38">
          <w:rPr>
            <w:rStyle w:val="Hyperlink"/>
            <w:rFonts w:ascii="Times New Roman" w:hAnsi="Times New Roman" w:cs="Times New Roman"/>
            <w:color w:val="auto"/>
            <w:u w:val="none"/>
            <w:lang w:eastAsia="zh-CN"/>
          </w:rPr>
          <w:t>www.meng-jiang.com</w:t>
        </w:r>
      </w:hyperlink>
    </w:p>
    <w:p w14:paraId="381E80DA" w14:textId="77777777" w:rsidR="00E56E32" w:rsidRPr="00291AF9" w:rsidRDefault="00E56E32" w:rsidP="0004734D">
      <w:pPr>
        <w:spacing w:after="0" w:line="252" w:lineRule="auto"/>
        <w:rPr>
          <w:rFonts w:ascii="Times New Roman" w:hAnsi="Times New Roman" w:cs="Times New Roman"/>
          <w:b/>
        </w:rPr>
      </w:pPr>
      <w:r w:rsidRPr="00291AF9">
        <w:rPr>
          <w:rFonts w:ascii="Times New Roman" w:hAnsi="Times New Roman" w:cs="Times New Roman"/>
          <w:b/>
        </w:rPr>
        <w:t>EDUCATION</w:t>
      </w:r>
    </w:p>
    <w:p w14:paraId="6BFDEC0E" w14:textId="07CEA74C" w:rsidR="00B71A1E" w:rsidRPr="00291AF9" w:rsidRDefault="00B71A1E" w:rsidP="00B71A1E">
      <w:pPr>
        <w:spacing w:after="0" w:line="252" w:lineRule="auto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/>
          <w:b/>
          <w:sz w:val="21"/>
        </w:rPr>
        <w:t>De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partment</w:t>
      </w:r>
      <w:r w:rsidRPr="00291AF9">
        <w:rPr>
          <w:rFonts w:ascii="Times New Roman" w:hAnsi="Times New Roman" w:cs="Times New Roman"/>
          <w:b/>
          <w:sz w:val="21"/>
        </w:rPr>
        <w:t xml:space="preserve"> of 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Computer Science</w:t>
      </w:r>
      <w:r>
        <w:rPr>
          <w:rFonts w:ascii="Times New Roman" w:hAnsi="Times New Roman" w:cs="Times New Roman" w:hint="eastAsia"/>
          <w:b/>
          <w:sz w:val="21"/>
          <w:lang w:eastAsia="zh-CN"/>
        </w:rPr>
        <w:t>, College of Engineering, UIUC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/>
          <w:b/>
          <w:sz w:val="21"/>
          <w:lang w:eastAsia="zh-CN"/>
        </w:rPr>
        <w:t>08/</w:t>
      </w:r>
      <w:r w:rsidRPr="00291AF9">
        <w:rPr>
          <w:rFonts w:ascii="Times New Roman" w:hAnsi="Times New Roman" w:cs="Times New Roman"/>
          <w:b/>
          <w:sz w:val="21"/>
        </w:rPr>
        <w:t>20</w:t>
      </w:r>
      <w:r>
        <w:rPr>
          <w:rFonts w:ascii="Times New Roman" w:hAnsi="Times New Roman" w:cs="Times New Roman" w:hint="eastAsia"/>
          <w:b/>
          <w:sz w:val="21"/>
          <w:lang w:eastAsia="zh-CN"/>
        </w:rPr>
        <w:t>15</w:t>
      </w:r>
      <w:r w:rsidRPr="00291AF9">
        <w:rPr>
          <w:rFonts w:ascii="Times New Roman" w:hAnsi="Times New Roman" w:cs="Times New Roman"/>
          <w:b/>
          <w:sz w:val="21"/>
        </w:rPr>
        <w:t xml:space="preserve"> – </w:t>
      </w:r>
      <w:r>
        <w:rPr>
          <w:rFonts w:ascii="Times New Roman" w:hAnsi="Times New Roman" w:cs="Times New Roman" w:hint="eastAsia"/>
          <w:b/>
          <w:sz w:val="21"/>
          <w:lang w:eastAsia="zh-CN"/>
        </w:rPr>
        <w:t>Present</w:t>
      </w:r>
    </w:p>
    <w:p w14:paraId="7FDC2C8B" w14:textId="2DF8A48A" w:rsidR="00B71A1E" w:rsidRPr="00467770" w:rsidRDefault="00211AD2" w:rsidP="00B71A1E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  <w:lang w:eastAsia="zh-CN"/>
        </w:rPr>
        <w:t xml:space="preserve">Postdoctoral Research Associate. </w:t>
      </w:r>
      <w:r w:rsidR="00B71A1E" w:rsidRPr="00467770">
        <w:rPr>
          <w:rFonts w:ascii="Times New Roman" w:hAnsi="Times New Roman" w:cs="Times New Roman" w:hint="eastAsia"/>
          <w:sz w:val="21"/>
          <w:lang w:eastAsia="zh-CN"/>
        </w:rPr>
        <w:t xml:space="preserve">Advised by Professor </w:t>
      </w:r>
      <w:r w:rsidR="00B71A1E">
        <w:rPr>
          <w:rFonts w:ascii="Times New Roman" w:hAnsi="Times New Roman" w:cs="Times New Roman" w:hint="eastAsia"/>
          <w:sz w:val="21"/>
          <w:lang w:eastAsia="zh-CN"/>
        </w:rPr>
        <w:t>Jiawei Han</w:t>
      </w:r>
      <w:r w:rsidR="00B71A1E" w:rsidRPr="00467770">
        <w:rPr>
          <w:rFonts w:ascii="Times New Roman" w:hAnsi="Times New Roman" w:cs="Times New Roman" w:hint="eastAsia"/>
          <w:sz w:val="21"/>
          <w:lang w:eastAsia="zh-CN"/>
        </w:rPr>
        <w:t xml:space="preserve">. Research </w:t>
      </w:r>
      <w:r w:rsidR="00656394">
        <w:rPr>
          <w:rFonts w:ascii="Times New Roman" w:hAnsi="Times New Roman" w:cs="Times New Roman"/>
          <w:sz w:val="21"/>
          <w:lang w:eastAsia="zh-CN"/>
        </w:rPr>
        <w:t xml:space="preserve">on </w:t>
      </w:r>
      <w:r w:rsidR="00135854">
        <w:rPr>
          <w:rFonts w:ascii="Times New Roman" w:hAnsi="Times New Roman" w:cs="Times New Roman" w:hint="eastAsia"/>
          <w:sz w:val="21"/>
          <w:lang w:eastAsia="zh-CN"/>
        </w:rPr>
        <w:t>mining</w:t>
      </w:r>
      <w:r w:rsidR="00B71A1E">
        <w:rPr>
          <w:rFonts w:ascii="Times New Roman" w:hAnsi="Times New Roman" w:cs="Times New Roman" w:hint="eastAsia"/>
          <w:sz w:val="21"/>
          <w:lang w:eastAsia="zh-CN"/>
        </w:rPr>
        <w:t xml:space="preserve"> behavioral networks</w:t>
      </w:r>
      <w:r w:rsidR="00B71A1E" w:rsidRPr="00467770">
        <w:rPr>
          <w:rFonts w:ascii="Times New Roman" w:hAnsi="Times New Roman" w:cs="Times New Roman" w:hint="eastAsia"/>
          <w:sz w:val="21"/>
          <w:lang w:eastAsia="zh-CN"/>
        </w:rPr>
        <w:t>.</w:t>
      </w:r>
    </w:p>
    <w:p w14:paraId="0541FA79" w14:textId="006F5351" w:rsidR="0002187E" w:rsidRPr="00291AF9" w:rsidRDefault="0002187E" w:rsidP="0004734D">
      <w:pPr>
        <w:spacing w:after="0" w:line="252" w:lineRule="auto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/>
          <w:b/>
          <w:sz w:val="21"/>
        </w:rPr>
        <w:t>De</w:t>
      </w:r>
      <w:r w:rsidR="00EE17FA" w:rsidRPr="00291AF9">
        <w:rPr>
          <w:rFonts w:ascii="Times New Roman" w:hAnsi="Times New Roman" w:cs="Times New Roman"/>
          <w:b/>
          <w:sz w:val="21"/>
          <w:lang w:eastAsia="zh-CN"/>
        </w:rPr>
        <w:t>partment</w:t>
      </w:r>
      <w:r w:rsidRPr="00291AF9">
        <w:rPr>
          <w:rFonts w:ascii="Times New Roman" w:hAnsi="Times New Roman" w:cs="Times New Roman"/>
          <w:b/>
          <w:sz w:val="21"/>
        </w:rPr>
        <w:t xml:space="preserve"> of </w:t>
      </w:r>
      <w:r w:rsidR="00B57FDC" w:rsidRPr="00291AF9">
        <w:rPr>
          <w:rFonts w:ascii="Times New Roman" w:hAnsi="Times New Roman" w:cs="Times New Roman"/>
          <w:b/>
          <w:sz w:val="21"/>
          <w:lang w:eastAsia="zh-CN"/>
        </w:rPr>
        <w:t>Computer Science</w:t>
      </w:r>
      <w:r w:rsidR="00A2277E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and Technology</w:t>
      </w:r>
      <w:r w:rsidR="00B57FDC" w:rsidRPr="00291AF9">
        <w:rPr>
          <w:rFonts w:ascii="Times New Roman" w:hAnsi="Times New Roman" w:cs="Times New Roman" w:hint="eastAsia"/>
          <w:b/>
          <w:sz w:val="21"/>
          <w:lang w:eastAsia="zh-CN"/>
        </w:rPr>
        <w:t>,</w:t>
      </w:r>
      <w:r w:rsidR="00256788" w:rsidRPr="00291AF9">
        <w:rPr>
          <w:rFonts w:ascii="Times New Roman" w:hAnsi="Times New Roman" w:cs="Times New Roman"/>
          <w:b/>
          <w:sz w:val="21"/>
          <w:lang w:eastAsia="zh-CN"/>
        </w:rPr>
        <w:t xml:space="preserve"> Tsinghua University</w:t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81F11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/>
          <w:b/>
          <w:sz w:val="21"/>
          <w:lang w:eastAsia="zh-CN"/>
        </w:rPr>
        <w:t>08/</w:t>
      </w:r>
      <w:r w:rsidR="00E859BC" w:rsidRPr="00291AF9">
        <w:rPr>
          <w:rFonts w:ascii="Times New Roman" w:hAnsi="Times New Roman" w:cs="Times New Roman"/>
          <w:b/>
          <w:sz w:val="21"/>
        </w:rPr>
        <w:t>20</w:t>
      </w:r>
      <w:r w:rsidR="00E859BC" w:rsidRPr="00291AF9">
        <w:rPr>
          <w:rFonts w:ascii="Times New Roman" w:hAnsi="Times New Roman" w:cs="Times New Roman" w:hint="eastAsia"/>
          <w:b/>
          <w:sz w:val="21"/>
          <w:lang w:eastAsia="zh-CN"/>
        </w:rPr>
        <w:t>10</w:t>
      </w:r>
      <w:r w:rsidRPr="00291AF9">
        <w:rPr>
          <w:rFonts w:ascii="Times New Roman" w:hAnsi="Times New Roman" w:cs="Times New Roman"/>
          <w:b/>
          <w:sz w:val="21"/>
        </w:rPr>
        <w:t xml:space="preserve"> – </w:t>
      </w:r>
      <w:r w:rsidR="00782C1A" w:rsidRPr="00291AF9">
        <w:rPr>
          <w:rFonts w:ascii="Times New Roman" w:hAnsi="Times New Roman" w:cs="Times New Roman" w:hint="eastAsia"/>
          <w:b/>
          <w:sz w:val="21"/>
          <w:lang w:eastAsia="zh-CN"/>
        </w:rPr>
        <w:t>07/2015</w:t>
      </w:r>
    </w:p>
    <w:p w14:paraId="72C36DED" w14:textId="25559AD3" w:rsidR="004835F6" w:rsidRDefault="004835F6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  <w:lang w:eastAsia="zh-CN"/>
        </w:rPr>
        <w:t xml:space="preserve">PhD of Engineering with </w:t>
      </w:r>
      <w:r w:rsidRPr="00291AF9">
        <w:rPr>
          <w:rFonts w:ascii="Times New Roman" w:hAnsi="Times New Roman" w:cs="Times New Roman" w:hint="eastAsia"/>
          <w:i/>
          <w:sz w:val="21"/>
          <w:lang w:eastAsia="zh-CN"/>
        </w:rPr>
        <w:t xml:space="preserve">Excellent </w:t>
      </w:r>
      <w:r w:rsidR="005E50E8">
        <w:rPr>
          <w:rFonts w:ascii="Times New Roman" w:hAnsi="Times New Roman" w:cs="Times New Roman" w:hint="eastAsia"/>
          <w:i/>
          <w:sz w:val="21"/>
          <w:lang w:eastAsia="zh-CN"/>
        </w:rPr>
        <w:t>Doctoral Dissertation, Tsinghua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2E17C0">
        <w:rPr>
          <w:rFonts w:ascii="Times New Roman" w:hAnsi="Times New Roman" w:cs="Times New Roman" w:hint="eastAsia"/>
          <w:sz w:val="21"/>
          <w:lang w:eastAsia="zh-CN"/>
        </w:rPr>
        <w:t>(3/109)</w:t>
      </w:r>
      <w:r w:rsidR="00973CDD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and </w:t>
      </w:r>
      <w:r w:rsidRPr="00291AF9">
        <w:rPr>
          <w:rFonts w:ascii="Times New Roman" w:hAnsi="Times New Roman" w:cs="Times New Roman" w:hint="eastAsia"/>
          <w:i/>
          <w:sz w:val="21"/>
          <w:lang w:eastAsia="zh-CN"/>
        </w:rPr>
        <w:t xml:space="preserve">Excellent </w:t>
      </w:r>
      <w:r w:rsidR="005E50E8">
        <w:rPr>
          <w:rFonts w:ascii="Times New Roman" w:hAnsi="Times New Roman" w:cs="Times New Roman" w:hint="eastAsia"/>
          <w:i/>
          <w:sz w:val="21"/>
          <w:lang w:eastAsia="zh-CN"/>
        </w:rPr>
        <w:t>PhD Graduate, Beijing</w:t>
      </w:r>
    </w:p>
    <w:p w14:paraId="6915574F" w14:textId="4BF18400" w:rsidR="004835F6" w:rsidRPr="00467770" w:rsidRDefault="00C81F11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 w:rsidRPr="00467770">
        <w:rPr>
          <w:rFonts w:ascii="Times New Roman" w:hAnsi="Times New Roman" w:cs="Times New Roman" w:hint="eastAsia"/>
          <w:sz w:val="21"/>
          <w:lang w:eastAsia="zh-CN"/>
        </w:rPr>
        <w:t>Advised by Prof</w:t>
      </w:r>
      <w:r w:rsidR="00856C76" w:rsidRPr="00467770">
        <w:rPr>
          <w:rFonts w:ascii="Times New Roman" w:hAnsi="Times New Roman" w:cs="Times New Roman" w:hint="eastAsia"/>
          <w:sz w:val="21"/>
          <w:lang w:eastAsia="zh-CN"/>
        </w:rPr>
        <w:t>essor</w:t>
      </w:r>
      <w:r w:rsidRPr="00467770">
        <w:rPr>
          <w:rFonts w:ascii="Times New Roman" w:hAnsi="Times New Roman" w:cs="Times New Roman" w:hint="eastAsia"/>
          <w:sz w:val="21"/>
          <w:lang w:eastAsia="zh-CN"/>
        </w:rPr>
        <w:t xml:space="preserve"> Shiqiang Yang. </w:t>
      </w:r>
      <w:r w:rsidR="009C6CF6" w:rsidRPr="00467770">
        <w:rPr>
          <w:rFonts w:ascii="Times New Roman" w:hAnsi="Times New Roman" w:cs="Times New Roman" w:hint="eastAsia"/>
          <w:sz w:val="21"/>
          <w:lang w:eastAsia="zh-CN"/>
        </w:rPr>
        <w:t>Research on</w:t>
      </w:r>
      <w:r w:rsidR="007A2E0D" w:rsidRPr="00467770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D01B51" w:rsidRPr="00467770">
        <w:rPr>
          <w:rFonts w:ascii="Times New Roman" w:hAnsi="Times New Roman" w:cs="Times New Roman" w:hint="eastAsia"/>
          <w:sz w:val="21"/>
          <w:lang w:eastAsia="zh-CN"/>
        </w:rPr>
        <w:t>data mi</w:t>
      </w:r>
      <w:r w:rsidR="00DC4060" w:rsidRPr="00467770">
        <w:rPr>
          <w:rFonts w:ascii="Times New Roman" w:hAnsi="Times New Roman" w:cs="Times New Roman" w:hint="eastAsia"/>
          <w:sz w:val="21"/>
          <w:lang w:eastAsia="zh-CN"/>
        </w:rPr>
        <w:t>ning:</w:t>
      </w:r>
      <w:r w:rsidR="00D01B51" w:rsidRPr="00467770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Pr="00467770">
        <w:rPr>
          <w:rFonts w:ascii="Times New Roman" w:hAnsi="Times New Roman" w:cs="Times New Roman" w:hint="eastAsia"/>
          <w:sz w:val="21"/>
          <w:lang w:eastAsia="zh-CN"/>
        </w:rPr>
        <w:t>mining user behaviors in social networks.</w:t>
      </w:r>
    </w:p>
    <w:p w14:paraId="6650D35B" w14:textId="49DC0492" w:rsidR="005C338C" w:rsidRPr="00291AF9" w:rsidRDefault="005C338C" w:rsidP="0004734D">
      <w:pPr>
        <w:spacing w:after="0" w:line="252" w:lineRule="auto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/>
          <w:b/>
          <w:sz w:val="21"/>
        </w:rPr>
        <w:t>De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partment</w:t>
      </w:r>
      <w:r w:rsidRPr="00291AF9">
        <w:rPr>
          <w:rFonts w:ascii="Times New Roman" w:hAnsi="Times New Roman" w:cs="Times New Roman"/>
          <w:b/>
          <w:sz w:val="21"/>
        </w:rPr>
        <w:t xml:space="preserve"> of 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Computer Scienc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e,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Carnegie Mellon 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University</w:t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E4CC7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/>
          <w:b/>
          <w:sz w:val="21"/>
          <w:lang w:eastAsia="zh-CN"/>
        </w:rPr>
        <w:t>08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12</w:t>
      </w:r>
      <w:r w:rsidRPr="00291AF9">
        <w:rPr>
          <w:rFonts w:ascii="Times New Roman" w:hAnsi="Times New Roman" w:cs="Times New Roman"/>
          <w:b/>
          <w:sz w:val="21"/>
        </w:rPr>
        <w:t xml:space="preserve"> – 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05/2013</w:t>
      </w:r>
    </w:p>
    <w:p w14:paraId="45C93030" w14:textId="68F208BA" w:rsidR="005C338C" w:rsidRPr="00291AF9" w:rsidRDefault="00B65C8B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Visit</w:t>
      </w:r>
      <w:r w:rsidR="00E403C8" w:rsidRPr="00291AF9">
        <w:rPr>
          <w:rFonts w:ascii="Times New Roman" w:hAnsi="Times New Roman" w:cs="Times New Roman" w:hint="eastAsia"/>
          <w:sz w:val="21"/>
          <w:lang w:eastAsia="zh-CN"/>
        </w:rPr>
        <w:t xml:space="preserve">ing student in </w:t>
      </w:r>
      <w:r w:rsidR="005C338C" w:rsidRPr="00291AF9">
        <w:rPr>
          <w:rFonts w:ascii="Times New Roman" w:hAnsi="Times New Roman" w:cs="Times New Roman" w:hint="eastAsia"/>
          <w:sz w:val="21"/>
          <w:lang w:eastAsia="zh-CN"/>
        </w:rPr>
        <w:t>Prof</w:t>
      </w:r>
      <w:r w:rsidR="00856C76" w:rsidRPr="00291AF9">
        <w:rPr>
          <w:rFonts w:ascii="Times New Roman" w:hAnsi="Times New Roman" w:cs="Times New Roman" w:hint="eastAsia"/>
          <w:sz w:val="21"/>
          <w:lang w:eastAsia="zh-CN"/>
        </w:rPr>
        <w:t>essor</w:t>
      </w:r>
      <w:r w:rsidR="00D24683">
        <w:rPr>
          <w:rFonts w:ascii="Times New Roman" w:hAnsi="Times New Roman" w:cs="Times New Roman" w:hint="eastAsia"/>
          <w:sz w:val="21"/>
          <w:lang w:eastAsia="zh-CN"/>
        </w:rPr>
        <w:t xml:space="preserve"> Christos Faloutsos</w:t>
      </w:r>
      <w:r w:rsidR="00D24683">
        <w:rPr>
          <w:rFonts w:ascii="Times New Roman" w:hAnsi="Times New Roman" w:cs="Times New Roman"/>
          <w:sz w:val="21"/>
          <w:lang w:eastAsia="zh-CN"/>
        </w:rPr>
        <w:t>’</w:t>
      </w:r>
      <w:r w:rsidR="00D24683">
        <w:rPr>
          <w:rFonts w:ascii="Times New Roman" w:hAnsi="Times New Roman" w:cs="Times New Roman" w:hint="eastAsia"/>
          <w:sz w:val="21"/>
          <w:lang w:eastAsia="zh-CN"/>
        </w:rPr>
        <w:t xml:space="preserve">s </w:t>
      </w:r>
      <w:r w:rsidR="00FF22F2" w:rsidRPr="00291AF9">
        <w:rPr>
          <w:rFonts w:ascii="Times New Roman" w:hAnsi="Times New Roman" w:cs="Times New Roman" w:hint="eastAsia"/>
          <w:sz w:val="21"/>
          <w:lang w:eastAsia="zh-CN"/>
        </w:rPr>
        <w:t>D</w:t>
      </w:r>
      <w:r w:rsidR="003858AE">
        <w:rPr>
          <w:rFonts w:ascii="Times New Roman" w:hAnsi="Times New Roman" w:cs="Times New Roman" w:hint="eastAsia"/>
          <w:sz w:val="21"/>
          <w:lang w:eastAsia="zh-CN"/>
        </w:rPr>
        <w:t>ata B</w:t>
      </w:r>
      <w:r w:rsidR="00C770A6" w:rsidRPr="00291AF9">
        <w:rPr>
          <w:rFonts w:ascii="Times New Roman" w:hAnsi="Times New Roman" w:cs="Times New Roman" w:hint="eastAsia"/>
          <w:sz w:val="21"/>
          <w:lang w:eastAsia="zh-CN"/>
        </w:rPr>
        <w:t>ase</w:t>
      </w:r>
      <w:r w:rsidR="00E403C8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FF22F2" w:rsidRPr="00291AF9">
        <w:rPr>
          <w:rFonts w:ascii="Times New Roman" w:hAnsi="Times New Roman" w:cs="Times New Roman" w:hint="eastAsia"/>
          <w:sz w:val="21"/>
          <w:lang w:eastAsia="zh-CN"/>
        </w:rPr>
        <w:t>G</w:t>
      </w:r>
      <w:r w:rsidR="00E403C8" w:rsidRPr="00291AF9">
        <w:rPr>
          <w:rFonts w:ascii="Times New Roman" w:hAnsi="Times New Roman" w:cs="Times New Roman" w:hint="eastAsia"/>
          <w:sz w:val="21"/>
          <w:lang w:eastAsia="zh-CN"/>
        </w:rPr>
        <w:t>roup.</w:t>
      </w:r>
    </w:p>
    <w:p w14:paraId="0C27D2CC" w14:textId="0EAAE027" w:rsidR="00593F8F" w:rsidRPr="00291AF9" w:rsidRDefault="00DC4060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Research on </w:t>
      </w:r>
      <w:r w:rsidR="00653F88" w:rsidRPr="00291AF9">
        <w:rPr>
          <w:rFonts w:ascii="Times New Roman" w:hAnsi="Times New Roman" w:cs="Times New Roman" w:hint="eastAsia"/>
          <w:sz w:val="21"/>
          <w:lang w:eastAsia="zh-CN"/>
        </w:rPr>
        <w:t xml:space="preserve">large 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graph mining: detecting </w:t>
      </w:r>
      <w:r w:rsidR="0089184B" w:rsidRPr="00291AF9">
        <w:rPr>
          <w:rFonts w:ascii="Times New Roman" w:hAnsi="Times New Roman" w:cs="Times New Roman" w:hint="eastAsia"/>
          <w:sz w:val="21"/>
          <w:lang w:eastAsia="zh-CN"/>
        </w:rPr>
        <w:t xml:space="preserve">fraudulent behaviors in </w:t>
      </w:r>
      <w:r w:rsidR="00593F8F" w:rsidRPr="00291AF9">
        <w:rPr>
          <w:rFonts w:ascii="Times New Roman" w:hAnsi="Times New Roman" w:cs="Times New Roman" w:hint="eastAsia"/>
          <w:sz w:val="21"/>
          <w:lang w:eastAsia="zh-CN"/>
        </w:rPr>
        <w:t>social networks.</w:t>
      </w:r>
    </w:p>
    <w:p w14:paraId="524A6B04" w14:textId="18A82D15" w:rsidR="00E56E32" w:rsidRPr="00291AF9" w:rsidRDefault="0002187E" w:rsidP="0004734D">
      <w:pPr>
        <w:spacing w:after="0" w:line="252" w:lineRule="auto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/>
          <w:b/>
          <w:sz w:val="21"/>
        </w:rPr>
        <w:t>De</w:t>
      </w:r>
      <w:r w:rsidR="00EE17FA" w:rsidRPr="00291AF9">
        <w:rPr>
          <w:rFonts w:ascii="Times New Roman" w:hAnsi="Times New Roman" w:cs="Times New Roman"/>
          <w:b/>
          <w:sz w:val="21"/>
          <w:lang w:eastAsia="zh-CN"/>
        </w:rPr>
        <w:t>partment</w:t>
      </w:r>
      <w:r w:rsidR="009D5AA4" w:rsidRPr="00291AF9">
        <w:rPr>
          <w:rFonts w:ascii="Times New Roman" w:hAnsi="Times New Roman" w:cs="Times New Roman"/>
          <w:b/>
          <w:sz w:val="21"/>
        </w:rPr>
        <w:t xml:space="preserve"> of Computer Science</w:t>
      </w:r>
      <w:r w:rsidR="00A2277E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and Technology</w:t>
      </w:r>
      <w:r w:rsidR="00B57FDC" w:rsidRPr="00291AF9">
        <w:rPr>
          <w:rFonts w:ascii="Times New Roman" w:hAnsi="Times New Roman" w:cs="Times New Roman" w:hint="eastAsia"/>
          <w:b/>
          <w:sz w:val="21"/>
          <w:lang w:eastAsia="zh-CN"/>
        </w:rPr>
        <w:t>,</w:t>
      </w:r>
      <w:r w:rsidR="009D5AA4" w:rsidRPr="00291AF9">
        <w:rPr>
          <w:rFonts w:ascii="Times New Roman" w:hAnsi="Times New Roman" w:cs="Times New Roman"/>
          <w:b/>
          <w:sz w:val="21"/>
        </w:rPr>
        <w:t xml:space="preserve"> Tsinghua </w:t>
      </w:r>
      <w:r w:rsidR="00AB0F8E" w:rsidRPr="00291AF9">
        <w:rPr>
          <w:rFonts w:ascii="Times New Roman" w:hAnsi="Times New Roman" w:cs="Times New Roman"/>
          <w:b/>
          <w:sz w:val="21"/>
          <w:lang w:eastAsia="zh-CN"/>
        </w:rPr>
        <w:t>University</w:t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/>
          <w:b/>
          <w:sz w:val="21"/>
          <w:lang w:eastAsia="zh-CN"/>
        </w:rPr>
        <w:t>08/</w:t>
      </w:r>
      <w:r w:rsidR="00E859BC" w:rsidRPr="00291AF9">
        <w:rPr>
          <w:rFonts w:ascii="Times New Roman" w:hAnsi="Times New Roman" w:cs="Times New Roman"/>
          <w:b/>
          <w:sz w:val="21"/>
        </w:rPr>
        <w:t>200</w:t>
      </w:r>
      <w:r w:rsidR="00E859BC" w:rsidRPr="00291AF9">
        <w:rPr>
          <w:rFonts w:ascii="Times New Roman" w:hAnsi="Times New Roman" w:cs="Times New Roman" w:hint="eastAsia"/>
          <w:b/>
          <w:sz w:val="21"/>
          <w:lang w:eastAsia="zh-CN"/>
        </w:rPr>
        <w:t>6</w:t>
      </w:r>
      <w:r w:rsidR="00E56E32" w:rsidRPr="00291AF9">
        <w:rPr>
          <w:rFonts w:ascii="Times New Roman" w:hAnsi="Times New Roman" w:cs="Times New Roman"/>
          <w:b/>
          <w:sz w:val="21"/>
        </w:rPr>
        <w:t xml:space="preserve"> –</w:t>
      </w:r>
      <w:r w:rsidRPr="00291AF9">
        <w:rPr>
          <w:rFonts w:ascii="Times New Roman" w:hAnsi="Times New Roman" w:cs="Times New Roman"/>
          <w:b/>
          <w:sz w:val="21"/>
        </w:rPr>
        <w:t xml:space="preserve"> </w:t>
      </w:r>
      <w:r w:rsidR="00E859BC" w:rsidRPr="00291AF9">
        <w:rPr>
          <w:rFonts w:ascii="Times New Roman" w:hAnsi="Times New Roman" w:cs="Times New Roman"/>
          <w:b/>
          <w:sz w:val="21"/>
          <w:lang w:eastAsia="zh-CN"/>
        </w:rPr>
        <w:t>07/20</w:t>
      </w:r>
      <w:r w:rsidR="00E859BC" w:rsidRPr="00291AF9">
        <w:rPr>
          <w:rFonts w:ascii="Times New Roman" w:hAnsi="Times New Roman" w:cs="Times New Roman" w:hint="eastAsia"/>
          <w:b/>
          <w:sz w:val="21"/>
          <w:lang w:eastAsia="zh-CN"/>
        </w:rPr>
        <w:t>10</w:t>
      </w:r>
    </w:p>
    <w:p w14:paraId="0BF86088" w14:textId="59FD9B3D" w:rsidR="00E56E32" w:rsidRPr="00291AF9" w:rsidRDefault="00D56AD3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/>
          <w:sz w:val="21"/>
          <w:lang w:eastAsia="zh-CN"/>
        </w:rPr>
        <w:t>Bachelor of Engineering</w:t>
      </w:r>
      <w:r w:rsidR="005C6883" w:rsidRPr="00291AF9">
        <w:rPr>
          <w:rFonts w:ascii="Times New Roman" w:hAnsi="Times New Roman" w:cs="Times New Roman" w:hint="eastAsia"/>
          <w:sz w:val="21"/>
          <w:lang w:eastAsia="zh-CN"/>
        </w:rPr>
        <w:t xml:space="preserve"> (GPA: </w:t>
      </w:r>
      <w:r w:rsidR="0032327D" w:rsidRPr="00291AF9">
        <w:rPr>
          <w:rFonts w:ascii="Times New Roman" w:hAnsi="Times New Roman" w:cs="Times New Roman" w:hint="eastAsia"/>
          <w:sz w:val="21"/>
          <w:lang w:eastAsia="zh-CN"/>
        </w:rPr>
        <w:t>88.</w:t>
      </w:r>
      <w:r w:rsidR="00321AF0" w:rsidRPr="00291AF9">
        <w:rPr>
          <w:rFonts w:ascii="Times New Roman" w:hAnsi="Times New Roman" w:cs="Times New Roman" w:hint="eastAsia"/>
          <w:sz w:val="21"/>
          <w:lang w:eastAsia="zh-CN"/>
        </w:rPr>
        <w:t>7</w:t>
      </w:r>
      <w:r w:rsidR="0012421A" w:rsidRPr="00291AF9">
        <w:rPr>
          <w:rFonts w:ascii="Times New Roman" w:hAnsi="Times New Roman" w:cs="Times New Roman" w:hint="eastAsia"/>
          <w:sz w:val="21"/>
          <w:lang w:eastAsia="zh-CN"/>
        </w:rPr>
        <w:t>/</w:t>
      </w:r>
      <w:r w:rsidR="0032327D" w:rsidRPr="00291AF9">
        <w:rPr>
          <w:rFonts w:ascii="Times New Roman" w:hAnsi="Times New Roman" w:cs="Times New Roman" w:hint="eastAsia"/>
          <w:sz w:val="21"/>
          <w:lang w:eastAsia="zh-CN"/>
        </w:rPr>
        <w:t>100</w:t>
      </w:r>
      <w:r w:rsidR="003733DB" w:rsidRPr="00291AF9">
        <w:rPr>
          <w:rFonts w:ascii="Times New Roman" w:hAnsi="Times New Roman" w:cs="Times New Roman" w:hint="eastAsia"/>
          <w:sz w:val="21"/>
          <w:lang w:eastAsia="zh-CN"/>
        </w:rPr>
        <w:t>)</w:t>
      </w:r>
      <w:r w:rsidR="007C33E5" w:rsidRPr="00291AF9">
        <w:rPr>
          <w:rFonts w:ascii="Times New Roman" w:hAnsi="Times New Roman" w:cs="Times New Roman" w:hint="eastAsia"/>
          <w:sz w:val="21"/>
          <w:lang w:eastAsia="zh-CN"/>
        </w:rPr>
        <w:t xml:space="preserve"> with </w:t>
      </w:r>
      <w:r w:rsidR="00BC3156" w:rsidRPr="00291AF9">
        <w:rPr>
          <w:rFonts w:ascii="Times New Roman" w:hAnsi="Times New Roman" w:cs="Times New Roman" w:hint="eastAsia"/>
          <w:i/>
          <w:sz w:val="21"/>
          <w:lang w:eastAsia="zh-CN"/>
        </w:rPr>
        <w:t>Excellent Thesis</w:t>
      </w:r>
      <w:r w:rsidR="00BC3156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F81296">
        <w:rPr>
          <w:rFonts w:ascii="Times New Roman" w:hAnsi="Times New Roman" w:cs="Times New Roman" w:hint="eastAsia"/>
          <w:sz w:val="21"/>
          <w:lang w:eastAsia="zh-CN"/>
        </w:rPr>
        <w:t xml:space="preserve">(4/160) </w:t>
      </w:r>
      <w:r w:rsidR="00BC3156" w:rsidRPr="00291AF9">
        <w:rPr>
          <w:rFonts w:ascii="Times New Roman" w:hAnsi="Times New Roman" w:cs="Times New Roman" w:hint="eastAsia"/>
          <w:sz w:val="21"/>
          <w:lang w:eastAsia="zh-CN"/>
        </w:rPr>
        <w:t xml:space="preserve">and </w:t>
      </w:r>
      <w:r w:rsidR="00BC3156" w:rsidRPr="00291AF9">
        <w:rPr>
          <w:rFonts w:ascii="Times New Roman" w:hAnsi="Times New Roman" w:cs="Times New Roman" w:hint="eastAsia"/>
          <w:i/>
          <w:sz w:val="21"/>
          <w:lang w:eastAsia="zh-CN"/>
        </w:rPr>
        <w:t>Excellent Student Award</w:t>
      </w:r>
      <w:r w:rsidR="00105C70" w:rsidRPr="00291AF9">
        <w:rPr>
          <w:rFonts w:ascii="Times New Roman" w:hAnsi="Times New Roman" w:cs="Times New Roman" w:hint="eastAsia"/>
          <w:sz w:val="21"/>
          <w:lang w:eastAsia="zh-CN"/>
        </w:rPr>
        <w:t>.</w:t>
      </w:r>
    </w:p>
    <w:p w14:paraId="1E948E37" w14:textId="77777777" w:rsidR="00A85098" w:rsidRPr="00004377" w:rsidRDefault="00A85098" w:rsidP="0004734D">
      <w:pPr>
        <w:spacing w:after="0" w:line="252" w:lineRule="auto"/>
        <w:rPr>
          <w:rFonts w:ascii="Times New Roman" w:hAnsi="Times New Roman" w:cs="Times New Roman"/>
          <w:b/>
          <w:sz w:val="7"/>
          <w:szCs w:val="10"/>
          <w:lang w:eastAsia="zh-CN"/>
        </w:rPr>
      </w:pPr>
    </w:p>
    <w:p w14:paraId="06F601BF" w14:textId="77777777" w:rsidR="005E42DB" w:rsidRPr="00291AF9" w:rsidRDefault="005E42DB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291AF9">
        <w:rPr>
          <w:rFonts w:ascii="Times New Roman" w:hAnsi="Times New Roman" w:cs="Times New Roman" w:hint="eastAsia"/>
          <w:b/>
          <w:lang w:eastAsia="zh-CN"/>
        </w:rPr>
        <w:t xml:space="preserve">PROJECT </w:t>
      </w:r>
      <w:r w:rsidRPr="00291AF9">
        <w:rPr>
          <w:rFonts w:ascii="Times New Roman" w:hAnsi="Times New Roman" w:cs="Times New Roman"/>
          <w:b/>
        </w:rPr>
        <w:t>EXPERIENCE</w:t>
      </w:r>
    </w:p>
    <w:p w14:paraId="5B231FF4" w14:textId="34134CAA" w:rsidR="00750166" w:rsidRPr="00291AF9" w:rsidRDefault="00750166" w:rsidP="00750166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Tsinghua-</w:t>
      </w:r>
      <w:r w:rsidR="00C73AAC" w:rsidRPr="00291AF9">
        <w:rPr>
          <w:rFonts w:ascii="Times New Roman" w:hAnsi="Times New Roman" w:cs="Times New Roman" w:hint="eastAsia"/>
          <w:b/>
          <w:sz w:val="21"/>
          <w:lang w:eastAsia="zh-CN"/>
        </w:rPr>
        <w:t>Tencent A</w:t>
      </w:r>
      <w:r w:rsidR="0000433F">
        <w:rPr>
          <w:rFonts w:ascii="Times New Roman" w:hAnsi="Times New Roman" w:cs="Times New Roman" w:hint="eastAsia"/>
          <w:b/>
          <w:sz w:val="21"/>
          <w:lang w:eastAsia="zh-CN"/>
        </w:rPr>
        <w:t>PP</w:t>
      </w:r>
      <w:r w:rsidR="00C73AAC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Recommendation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Mentor: </w:t>
      </w:r>
      <w:r w:rsidR="0050047F" w:rsidRPr="00291AF9">
        <w:rPr>
          <w:rFonts w:ascii="Times New Roman" w:hAnsi="Times New Roman" w:cs="Times New Roman" w:hint="eastAsia"/>
          <w:b/>
          <w:sz w:val="21"/>
          <w:lang w:eastAsia="zh-CN"/>
        </w:rPr>
        <w:t>Chuan Chen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)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00CF5" w:rsidRPr="00291AF9">
        <w:rPr>
          <w:rFonts w:ascii="Times New Roman" w:hAnsi="Times New Roman" w:cs="Times New Roman" w:hint="eastAsia"/>
          <w:b/>
          <w:sz w:val="21"/>
          <w:lang w:eastAsia="zh-CN"/>
        </w:rPr>
        <w:t>09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1</w:t>
      </w:r>
      <w:r w:rsidR="00500CF5" w:rsidRPr="00291AF9">
        <w:rPr>
          <w:rFonts w:ascii="Times New Roman" w:hAnsi="Times New Roman" w:cs="Times New Roman" w:hint="eastAsia"/>
          <w:b/>
          <w:sz w:val="21"/>
          <w:lang w:eastAsia="zh-CN"/>
        </w:rPr>
        <w:t>4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/>
          <w:b/>
          <w:sz w:val="21"/>
        </w:rPr>
        <w:t>–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0</w:t>
      </w:r>
      <w:r w:rsidR="00500CF5" w:rsidRPr="00291AF9">
        <w:rPr>
          <w:rFonts w:ascii="Times New Roman" w:hAnsi="Times New Roman" w:cs="Times New Roman" w:hint="eastAsia"/>
          <w:b/>
          <w:sz w:val="21"/>
          <w:lang w:eastAsia="zh-CN"/>
        </w:rPr>
        <w:t>6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201</w:t>
      </w:r>
      <w:r w:rsidR="00500CF5" w:rsidRPr="00291AF9">
        <w:rPr>
          <w:rFonts w:ascii="Times New Roman" w:hAnsi="Times New Roman" w:cs="Times New Roman" w:hint="eastAsia"/>
          <w:b/>
          <w:sz w:val="21"/>
          <w:lang w:eastAsia="zh-CN"/>
        </w:rPr>
        <w:t>5</w:t>
      </w:r>
    </w:p>
    <w:p w14:paraId="313BBB61" w14:textId="77777777" w:rsidR="0000433F" w:rsidRDefault="0000433F" w:rsidP="00750166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  <w:lang w:eastAsia="zh-CN"/>
        </w:rPr>
        <w:t>Developed</w:t>
      </w:r>
      <w:r w:rsidR="00032573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1"/>
          <w:lang w:eastAsia="zh-CN"/>
        </w:rPr>
        <w:t>APP downloading/installing behavior prediction algorithms with cross-domain and social data.</w:t>
      </w:r>
    </w:p>
    <w:p w14:paraId="26ADBDA7" w14:textId="667A575F" w:rsidR="005E42DB" w:rsidRPr="00291AF9" w:rsidRDefault="005E42DB" w:rsidP="0004734D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Tsinghua-Samsung User Intention Inference</w:t>
      </w:r>
      <w:r w:rsidR="00DD5717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</w:t>
      </w:r>
      <w:r w:rsidR="00FB028B" w:rsidRPr="00291AF9">
        <w:rPr>
          <w:rFonts w:ascii="Times New Roman" w:hAnsi="Times New Roman" w:cs="Times New Roman" w:hint="eastAsia"/>
          <w:b/>
          <w:sz w:val="21"/>
          <w:lang w:eastAsia="zh-CN"/>
        </w:rPr>
        <w:t>Mentor</w:t>
      </w:r>
      <w:r w:rsidR="00E563FE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: </w:t>
      </w:r>
      <w:r w:rsidR="00F34F3C" w:rsidRPr="00291AF9">
        <w:rPr>
          <w:rFonts w:ascii="Times New Roman" w:hAnsi="Times New Roman" w:cs="Times New Roman" w:hint="eastAsia"/>
          <w:b/>
          <w:sz w:val="21"/>
          <w:lang w:eastAsia="zh-CN"/>
        </w:rPr>
        <w:t>Yuanyuan Shi</w:t>
      </w:r>
      <w:r w:rsidR="00DD5717" w:rsidRPr="00291AF9">
        <w:rPr>
          <w:rFonts w:ascii="Times New Roman" w:hAnsi="Times New Roman" w:cs="Times New Roman" w:hint="eastAsia"/>
          <w:b/>
          <w:sz w:val="21"/>
          <w:lang w:eastAsia="zh-CN"/>
        </w:rPr>
        <w:t>)</w:t>
      </w:r>
      <w:r w:rsidR="007D3DC7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7D3DC7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7D3DC7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03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11 </w:t>
      </w:r>
      <w:r w:rsidRPr="00291AF9">
        <w:rPr>
          <w:rFonts w:ascii="Times New Roman" w:hAnsi="Times New Roman" w:cs="Times New Roman"/>
          <w:b/>
          <w:sz w:val="21"/>
        </w:rPr>
        <w:t>–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01/2012</w:t>
      </w:r>
    </w:p>
    <w:p w14:paraId="72516B29" w14:textId="3E74A0D2" w:rsidR="005E42DB" w:rsidRPr="00291AF9" w:rsidRDefault="005E42DB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As </w:t>
      </w:r>
      <w:r w:rsidR="00B958D3" w:rsidRPr="00291AF9">
        <w:rPr>
          <w:rFonts w:ascii="Times New Roman" w:hAnsi="Times New Roman" w:cs="Times New Roman" w:hint="eastAsia"/>
          <w:sz w:val="21"/>
          <w:lang w:eastAsia="zh-CN"/>
        </w:rPr>
        <w:t xml:space="preserve">the 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team leader, </w:t>
      </w:r>
      <w:r w:rsidR="00C835E4" w:rsidRPr="00291AF9">
        <w:rPr>
          <w:rFonts w:ascii="Times New Roman" w:hAnsi="Times New Roman" w:cs="Times New Roman" w:hint="eastAsia"/>
          <w:sz w:val="21"/>
          <w:lang w:eastAsia="zh-CN"/>
        </w:rPr>
        <w:t>d</w:t>
      </w:r>
      <w:r w:rsidR="00BF1011" w:rsidRPr="00291AF9">
        <w:rPr>
          <w:rFonts w:ascii="Times New Roman" w:hAnsi="Times New Roman" w:cs="Times New Roman"/>
          <w:sz w:val="21"/>
          <w:lang w:eastAsia="zh-CN"/>
        </w:rPr>
        <w:t xml:space="preserve">esigned an Android application </w:t>
      </w:r>
      <w:r w:rsidR="0025296B" w:rsidRPr="00291AF9">
        <w:rPr>
          <w:rFonts w:ascii="Times New Roman" w:hAnsi="Times New Roman" w:cs="Times New Roman"/>
          <w:sz w:val="21"/>
          <w:lang w:eastAsia="zh-CN"/>
        </w:rPr>
        <w:t>“</w:t>
      </w:r>
      <w:r w:rsidR="00586E1A" w:rsidRPr="00291AF9">
        <w:rPr>
          <w:rFonts w:ascii="Times New Roman" w:hAnsi="Times New Roman" w:cs="Times New Roman" w:hint="eastAsia"/>
          <w:sz w:val="21"/>
          <w:lang w:eastAsia="zh-CN"/>
        </w:rPr>
        <w:t>Come O</w:t>
      </w:r>
      <w:r w:rsidR="0025296B" w:rsidRPr="00291AF9">
        <w:rPr>
          <w:rFonts w:ascii="Times New Roman" w:hAnsi="Times New Roman" w:cs="Times New Roman" w:hint="eastAsia"/>
          <w:sz w:val="21"/>
          <w:lang w:eastAsia="zh-CN"/>
        </w:rPr>
        <w:t>n</w:t>
      </w:r>
      <w:r w:rsidR="0025296B" w:rsidRPr="00291AF9">
        <w:rPr>
          <w:rFonts w:ascii="Times New Roman" w:hAnsi="Times New Roman" w:cs="Times New Roman"/>
          <w:sz w:val="21"/>
          <w:lang w:eastAsia="zh-CN"/>
        </w:rPr>
        <w:t>”</w:t>
      </w:r>
      <w:r w:rsidR="0025296B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BF1011" w:rsidRPr="00291AF9">
        <w:rPr>
          <w:rFonts w:ascii="Times New Roman" w:hAnsi="Times New Roman" w:cs="Times New Roman"/>
          <w:sz w:val="21"/>
          <w:lang w:eastAsia="zh-CN"/>
        </w:rPr>
        <w:t>that recommends</w:t>
      </w:r>
      <w:r w:rsidR="00BF1011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BF1011" w:rsidRPr="00291AF9">
        <w:rPr>
          <w:rFonts w:ascii="Times New Roman" w:hAnsi="Times New Roman" w:cs="Times New Roman"/>
          <w:sz w:val="21"/>
          <w:lang w:eastAsia="zh-CN"/>
        </w:rPr>
        <w:t>social activities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>.</w:t>
      </w:r>
    </w:p>
    <w:p w14:paraId="44209073" w14:textId="77777777" w:rsidR="00A85098" w:rsidRPr="00004377" w:rsidRDefault="00A85098" w:rsidP="0004734D">
      <w:pPr>
        <w:spacing w:after="0" w:line="252" w:lineRule="auto"/>
        <w:rPr>
          <w:rFonts w:ascii="Times New Roman" w:hAnsi="Times New Roman" w:cs="Times New Roman"/>
          <w:b/>
          <w:sz w:val="7"/>
          <w:szCs w:val="10"/>
          <w:lang w:eastAsia="zh-CN"/>
        </w:rPr>
      </w:pPr>
    </w:p>
    <w:p w14:paraId="564A9147" w14:textId="77777777" w:rsidR="005E42DB" w:rsidRPr="00291AF9" w:rsidRDefault="005E42DB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291AF9">
        <w:rPr>
          <w:rFonts w:ascii="Times New Roman" w:hAnsi="Times New Roman" w:cs="Times New Roman" w:hint="eastAsia"/>
          <w:b/>
          <w:lang w:eastAsia="zh-CN"/>
        </w:rPr>
        <w:t xml:space="preserve">INTERNSHIP </w:t>
      </w:r>
      <w:r w:rsidRPr="00291AF9">
        <w:rPr>
          <w:rFonts w:ascii="Times New Roman" w:hAnsi="Times New Roman" w:cs="Times New Roman"/>
          <w:b/>
        </w:rPr>
        <w:t>EXPERIENCE</w:t>
      </w:r>
    </w:p>
    <w:p w14:paraId="68F1FF4D" w14:textId="1A95D279" w:rsidR="008F3B41" w:rsidRPr="00291AF9" w:rsidRDefault="008F3B41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Microsoft 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Research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Asia</w:t>
      </w:r>
      <w:r w:rsidR="00ED2CFC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MSRA), Beijing, China</w:t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ED2CFC" w:rsidRPr="00291AF9">
        <w:rPr>
          <w:rFonts w:ascii="Times New Roman" w:hAnsi="Times New Roman" w:cs="Times New Roman" w:hint="eastAsia"/>
          <w:b/>
          <w:sz w:val="21"/>
          <w:lang w:eastAsia="zh-CN"/>
        </w:rPr>
        <w:t>07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1</w:t>
      </w:r>
      <w:r w:rsidR="00ED2CFC" w:rsidRPr="00291AF9">
        <w:rPr>
          <w:rFonts w:ascii="Times New Roman" w:hAnsi="Times New Roman" w:cs="Times New Roman" w:hint="eastAsia"/>
          <w:b/>
          <w:sz w:val="21"/>
          <w:lang w:eastAsia="zh-CN"/>
        </w:rPr>
        <w:t>4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/>
          <w:b/>
          <w:sz w:val="21"/>
        </w:rPr>
        <w:t>–</w:t>
      </w:r>
      <w:r w:rsidR="003060C7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09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201</w:t>
      </w:r>
      <w:r w:rsidR="00ED2CFC" w:rsidRPr="00291AF9">
        <w:rPr>
          <w:rFonts w:ascii="Times New Roman" w:hAnsi="Times New Roman" w:cs="Times New Roman" w:hint="eastAsia"/>
          <w:b/>
          <w:sz w:val="21"/>
          <w:lang w:eastAsia="zh-CN"/>
        </w:rPr>
        <w:t>4</w:t>
      </w:r>
    </w:p>
    <w:p w14:paraId="26DC15A6" w14:textId="229C4648" w:rsidR="008F3B41" w:rsidRPr="00291AF9" w:rsidRDefault="0039305A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Full-time R</w:t>
      </w:r>
      <w:r w:rsidR="00EF44BB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esearcher </w:t>
      </w:r>
      <w:r w:rsidR="008F3B41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in </w:t>
      </w:r>
      <w:r w:rsidR="004455B8" w:rsidRPr="00291AF9">
        <w:rPr>
          <w:rFonts w:ascii="Times New Roman" w:hAnsi="Times New Roman" w:cs="Times New Roman" w:hint="eastAsia"/>
          <w:b/>
          <w:sz w:val="21"/>
          <w:lang w:eastAsia="zh-CN"/>
        </w:rPr>
        <w:t>KM Group</w:t>
      </w:r>
      <w:r w:rsidR="008F3B41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Mentor: </w:t>
      </w:r>
      <w:r w:rsidR="00B64097" w:rsidRPr="00291AF9">
        <w:rPr>
          <w:rFonts w:ascii="Times New Roman" w:hAnsi="Times New Roman" w:cs="Times New Roman" w:hint="eastAsia"/>
          <w:b/>
          <w:sz w:val="21"/>
          <w:lang w:eastAsia="zh-CN"/>
        </w:rPr>
        <w:t>Xing Xie</w:t>
      </w:r>
      <w:r w:rsidR="008F3B41" w:rsidRPr="00291AF9">
        <w:rPr>
          <w:rFonts w:ascii="Times New Roman" w:hAnsi="Times New Roman" w:cs="Times New Roman" w:hint="eastAsia"/>
          <w:b/>
          <w:sz w:val="21"/>
          <w:lang w:eastAsia="zh-CN"/>
        </w:rPr>
        <w:t>)</w:t>
      </w:r>
    </w:p>
    <w:p w14:paraId="643751A0" w14:textId="7817CF76" w:rsidR="008F3B41" w:rsidRPr="00291AF9" w:rsidRDefault="00661702" w:rsidP="008F3B41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Research on constructing a unified network and transfer learning across social networks</w:t>
      </w:r>
      <w:r w:rsidR="008F3B41" w:rsidRPr="00291AF9">
        <w:rPr>
          <w:rFonts w:ascii="Times New Roman" w:hAnsi="Times New Roman" w:cs="Times New Roman"/>
          <w:sz w:val="21"/>
          <w:lang w:eastAsia="zh-CN"/>
        </w:rPr>
        <w:t>.</w:t>
      </w:r>
    </w:p>
    <w:p w14:paraId="05B43187" w14:textId="491A6D87" w:rsidR="005E42DB" w:rsidRPr="00291AF9" w:rsidRDefault="005E42DB" w:rsidP="0004734D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Tsinghua-Tencent Joint Lab, Beijing, China</w:t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9D0A02" w:rsidRPr="00291AF9">
        <w:rPr>
          <w:rFonts w:ascii="Times New Roman" w:hAnsi="Times New Roman" w:cs="Times New Roman" w:hint="eastAsia"/>
          <w:b/>
          <w:sz w:val="21"/>
          <w:lang w:eastAsia="zh-CN"/>
        </w:rPr>
        <w:t>04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1</w:t>
      </w:r>
      <w:r w:rsidR="009D0A02" w:rsidRPr="00291AF9">
        <w:rPr>
          <w:rFonts w:ascii="Times New Roman" w:hAnsi="Times New Roman" w:cs="Times New Roman" w:hint="eastAsia"/>
          <w:b/>
          <w:sz w:val="21"/>
          <w:lang w:eastAsia="zh-CN"/>
        </w:rPr>
        <w:t>1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/>
          <w:b/>
          <w:sz w:val="21"/>
        </w:rPr>
        <w:t>–</w:t>
      </w:r>
      <w:r w:rsidR="009D0A02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03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201</w:t>
      </w:r>
      <w:r w:rsidR="009D0A02" w:rsidRPr="00291AF9">
        <w:rPr>
          <w:rFonts w:ascii="Times New Roman" w:hAnsi="Times New Roman" w:cs="Times New Roman" w:hint="eastAsia"/>
          <w:b/>
          <w:sz w:val="21"/>
          <w:lang w:eastAsia="zh-CN"/>
        </w:rPr>
        <w:t>2</w:t>
      </w:r>
    </w:p>
    <w:p w14:paraId="6CDCCE9F" w14:textId="2617B68C" w:rsidR="005E42DB" w:rsidRPr="00291AF9" w:rsidRDefault="0039305A" w:rsidP="0004734D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Part-time </w:t>
      </w:r>
      <w:r w:rsidR="005E42DB" w:rsidRPr="00291AF9">
        <w:rPr>
          <w:rFonts w:ascii="Times New Roman" w:hAnsi="Times New Roman" w:cs="Times New Roman" w:hint="eastAsia"/>
          <w:b/>
          <w:sz w:val="21"/>
          <w:lang w:eastAsia="zh-CN"/>
        </w:rPr>
        <w:t>Software Engineer in Search Engine R</w:t>
      </w:r>
      <w:r w:rsidR="007F4CC5" w:rsidRPr="00291AF9">
        <w:rPr>
          <w:rFonts w:ascii="Times New Roman" w:hAnsi="Times New Roman" w:cs="Times New Roman" w:hint="eastAsia"/>
          <w:b/>
          <w:sz w:val="21"/>
          <w:lang w:eastAsia="zh-CN"/>
        </w:rPr>
        <w:t>&amp;D</w:t>
      </w:r>
      <w:r w:rsidR="005E42DB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Team</w:t>
      </w:r>
      <w:r w:rsidR="003F5F86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Mentor: </w:t>
      </w:r>
      <w:r w:rsidR="00A255C5" w:rsidRPr="00291AF9">
        <w:rPr>
          <w:rFonts w:ascii="Times New Roman" w:hAnsi="Times New Roman" w:cs="Times New Roman" w:hint="eastAsia"/>
          <w:b/>
          <w:sz w:val="21"/>
          <w:lang w:eastAsia="zh-CN"/>
        </w:rPr>
        <w:t>Gordon Sun</w:t>
      </w:r>
      <w:r w:rsidR="0031144D" w:rsidRPr="00291AF9">
        <w:rPr>
          <w:rFonts w:ascii="Times New Roman" w:hAnsi="Times New Roman" w:cs="Times New Roman" w:hint="eastAsia"/>
          <w:b/>
          <w:sz w:val="21"/>
          <w:lang w:eastAsia="zh-CN"/>
        </w:rPr>
        <w:t>)</w:t>
      </w:r>
    </w:p>
    <w:p w14:paraId="6DEFAE02" w14:textId="7E0B2896" w:rsidR="005E42DB" w:rsidRPr="00291AF9" w:rsidRDefault="00496FEB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Research on improving </w:t>
      </w:r>
      <w:r w:rsidR="00EB133C" w:rsidRPr="00291AF9">
        <w:rPr>
          <w:rFonts w:ascii="Times New Roman" w:hAnsi="Times New Roman" w:cs="Times New Roman" w:hint="eastAsia"/>
          <w:sz w:val="21"/>
          <w:lang w:eastAsia="zh-CN"/>
        </w:rPr>
        <w:t>Tencent SOSO p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erformance </w:t>
      </w:r>
      <w:r w:rsidR="00EB133C" w:rsidRPr="00291AF9">
        <w:rPr>
          <w:rFonts w:ascii="Times New Roman" w:hAnsi="Times New Roman" w:cs="Times New Roman" w:hint="eastAsia"/>
          <w:sz w:val="21"/>
          <w:lang w:eastAsia="zh-CN"/>
        </w:rPr>
        <w:t xml:space="preserve">with social </w:t>
      </w:r>
      <w:r w:rsidR="008D5FA5" w:rsidRPr="00291AF9">
        <w:rPr>
          <w:rFonts w:ascii="Times New Roman" w:hAnsi="Times New Roman" w:cs="Times New Roman" w:hint="eastAsia"/>
          <w:sz w:val="21"/>
          <w:lang w:eastAsia="zh-CN"/>
        </w:rPr>
        <w:t xml:space="preserve">media </w:t>
      </w:r>
      <w:r w:rsidR="00EB133C" w:rsidRPr="00291AF9">
        <w:rPr>
          <w:rFonts w:ascii="Times New Roman" w:hAnsi="Times New Roman" w:cs="Times New Roman" w:hint="eastAsia"/>
          <w:sz w:val="21"/>
          <w:lang w:eastAsia="zh-CN"/>
        </w:rPr>
        <w:t>data from Tencent Weibo.</w:t>
      </w:r>
    </w:p>
    <w:p w14:paraId="305255A8" w14:textId="77777777" w:rsidR="00A85098" w:rsidRPr="00004377" w:rsidRDefault="00A85098" w:rsidP="0004734D">
      <w:pPr>
        <w:spacing w:after="0" w:line="252" w:lineRule="auto"/>
        <w:rPr>
          <w:rFonts w:ascii="Times New Roman" w:hAnsi="Times New Roman" w:cs="Times New Roman"/>
          <w:b/>
          <w:sz w:val="7"/>
          <w:szCs w:val="10"/>
          <w:lang w:eastAsia="zh-CN"/>
        </w:rPr>
      </w:pPr>
    </w:p>
    <w:p w14:paraId="27FA1A6C" w14:textId="77777777" w:rsidR="0066404F" w:rsidRPr="00291AF9" w:rsidRDefault="0066404F" w:rsidP="0004734D">
      <w:pPr>
        <w:spacing w:after="0" w:line="252" w:lineRule="auto"/>
        <w:rPr>
          <w:rFonts w:ascii="Times New Roman" w:hAnsi="Times New Roman" w:cs="Times New Roman"/>
          <w:b/>
          <w:bCs/>
          <w:lang w:eastAsia="zh-CN"/>
        </w:rPr>
      </w:pPr>
      <w:r w:rsidRPr="00291AF9">
        <w:rPr>
          <w:rFonts w:ascii="Times New Roman" w:hAnsi="Times New Roman" w:cs="Times New Roman"/>
          <w:b/>
        </w:rPr>
        <w:t>HONORS AND AWARDS</w:t>
      </w:r>
      <w:bookmarkStart w:id="0" w:name="OLE_LINK5"/>
      <w:bookmarkStart w:id="1" w:name="OLE_LINK6"/>
      <w:bookmarkStart w:id="2" w:name="OLE_LINK24"/>
      <w:bookmarkStart w:id="3" w:name="OLE_LINK25"/>
    </w:p>
    <w:p w14:paraId="15F68991" w14:textId="6AA9BA2E" w:rsidR="00CC5C29" w:rsidRPr="00291AF9" w:rsidRDefault="00CC5C29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National Scholarship, China</w:t>
      </w:r>
      <w:r w:rsidR="00A540B3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A540B3" w:rsidRPr="00291AF9">
        <w:rPr>
          <w:rFonts w:ascii="Times New Roman" w:hAnsi="Times New Roman" w:cs="Times New Roman" w:hint="eastAsia"/>
          <w:sz w:val="21"/>
          <w:lang w:eastAsia="zh-CN"/>
        </w:rPr>
        <w:t xml:space="preserve">(RMB </w:t>
      </w:r>
      <w:r w:rsidR="000C5F7B">
        <w:rPr>
          <w:rFonts w:ascii="Times New Roman" w:hAnsi="Times New Roman" w:cs="Times New Roman" w:hint="eastAsia"/>
          <w:sz w:val="21"/>
          <w:lang w:eastAsia="zh-CN"/>
        </w:rPr>
        <w:t>3</w:t>
      </w:r>
      <w:r w:rsidR="00A540B3" w:rsidRPr="00291AF9">
        <w:rPr>
          <w:rFonts w:ascii="Times New Roman" w:hAnsi="Times New Roman" w:cs="Times New Roman" w:hint="eastAsia"/>
          <w:sz w:val="21"/>
          <w:lang w:eastAsia="zh-CN"/>
        </w:rPr>
        <w:t>0,000)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2014</w:t>
      </w:r>
    </w:p>
    <w:p w14:paraId="11B282AD" w14:textId="2E084BBB" w:rsidR="00B76D83" w:rsidRPr="00291AF9" w:rsidRDefault="00B76D83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Award of Excellence in Microsoft Research Asia Internship Program</w:t>
      </w:r>
      <w:r w:rsidR="008C7D5D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8C7D5D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8C7D5D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8C7D5D" w:rsidRPr="00291AF9">
        <w:rPr>
          <w:rFonts w:ascii="Times New Roman" w:hAnsi="Times New Roman" w:cs="Times New Roman" w:hint="eastAsia"/>
          <w:b/>
          <w:sz w:val="21"/>
          <w:lang w:eastAsia="zh-CN"/>
        </w:rPr>
        <w:t>2014</w:t>
      </w:r>
    </w:p>
    <w:p w14:paraId="2E0D2CEB" w14:textId="6ACBF9F1" w:rsidR="0066404F" w:rsidRPr="00291AF9" w:rsidRDefault="0066404F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Sohu Graduate Research Fellowship</w:t>
      </w:r>
      <w:r w:rsidR="00801F0F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721AF6" w:rsidRPr="00291AF9">
        <w:rPr>
          <w:rFonts w:ascii="Times New Roman" w:hAnsi="Times New Roman" w:cs="Times New Roman" w:hint="eastAsia"/>
          <w:sz w:val="21"/>
          <w:lang w:eastAsia="zh-CN"/>
        </w:rPr>
        <w:t>(RMB 10,000)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2013</w:t>
      </w:r>
    </w:p>
    <w:bookmarkEnd w:id="0"/>
    <w:bookmarkEnd w:id="1"/>
    <w:p w14:paraId="77C370B7" w14:textId="08A2DB84" w:rsidR="0066404F" w:rsidRPr="00291AF9" w:rsidRDefault="0066404F" w:rsidP="0004734D">
      <w:pPr>
        <w:widowControl w:val="0"/>
        <w:numPr>
          <w:ilvl w:val="0"/>
          <w:numId w:val="1"/>
        </w:numPr>
        <w:spacing w:after="0" w:line="252" w:lineRule="auto"/>
        <w:ind w:left="777" w:rightChars="12" w:right="26"/>
        <w:rPr>
          <w:rFonts w:ascii="Times New Roman" w:hAnsi="Times New Roman" w:cs="Times New Roman"/>
          <w:b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Tsinghua-Toyota Scholarship</w:t>
      </w:r>
      <w:r w:rsidR="00721AF6" w:rsidRPr="00291AF9">
        <w:rPr>
          <w:rFonts w:ascii="Times New Roman" w:hAnsi="Times New Roman" w:cs="Times New Roman" w:hint="eastAsia"/>
          <w:sz w:val="21"/>
          <w:lang w:eastAsia="zh-CN"/>
        </w:rPr>
        <w:t xml:space="preserve"> (RMB 5,000)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2008</w:t>
      </w:r>
    </w:p>
    <w:bookmarkEnd w:id="2"/>
    <w:bookmarkEnd w:id="3"/>
    <w:p w14:paraId="61ACEB9D" w14:textId="77777777" w:rsidR="00A85098" w:rsidRPr="00004377" w:rsidRDefault="00A85098" w:rsidP="0004734D">
      <w:pPr>
        <w:spacing w:after="0" w:line="252" w:lineRule="auto"/>
        <w:rPr>
          <w:rFonts w:ascii="Times New Roman" w:hAnsi="Times New Roman" w:cs="Times New Roman"/>
          <w:b/>
          <w:sz w:val="7"/>
          <w:szCs w:val="10"/>
          <w:lang w:eastAsia="zh-CN"/>
        </w:rPr>
      </w:pPr>
    </w:p>
    <w:p w14:paraId="2DCF3EBF" w14:textId="77777777" w:rsidR="00AA28B7" w:rsidRPr="00291AF9" w:rsidRDefault="000D524A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291AF9">
        <w:rPr>
          <w:rFonts w:ascii="Times New Roman" w:hAnsi="Times New Roman" w:cs="Times New Roman" w:hint="eastAsia"/>
          <w:b/>
          <w:lang w:eastAsia="zh-CN"/>
        </w:rPr>
        <w:t xml:space="preserve">JOURNAL </w:t>
      </w:r>
      <w:r w:rsidR="00AA28B7" w:rsidRPr="00291AF9">
        <w:rPr>
          <w:rFonts w:ascii="Times New Roman" w:hAnsi="Times New Roman" w:cs="Times New Roman" w:hint="eastAsia"/>
          <w:b/>
          <w:lang w:eastAsia="zh-CN"/>
        </w:rPr>
        <w:t>PAPERS</w:t>
      </w:r>
    </w:p>
    <w:p w14:paraId="2CB007B8" w14:textId="08CAD4B9" w:rsidR="002116EC" w:rsidRPr="002116EC" w:rsidRDefault="002116E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Xumin Chen,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Fei Wang, Wenwu Zhu and Shiqiang Yang.</w:t>
      </w:r>
      <w:r w:rsidRPr="00B91892">
        <w:rPr>
          <w:rFonts w:ascii="Times New Roman" w:hAnsi="Times New Roman" w:cs="Times New Roman"/>
          <w:sz w:val="21"/>
          <w:szCs w:val="24"/>
        </w:rPr>
        <w:t xml:space="preserve"> </w:t>
      </w:r>
      <w:r w:rsidRPr="00B91892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B77F41">
        <w:rPr>
          <w:rFonts w:ascii="Times New Roman" w:hAnsi="Times New Roman" w:cs="Times New Roman"/>
          <w:sz w:val="21"/>
          <w:szCs w:val="24"/>
          <w:lang w:eastAsia="zh-CN"/>
        </w:rPr>
        <w:t>Social Recommendation with Cross-Domain Transferable Knowledge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IEEE TKDE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>201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="007A3993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="007A3993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(</w:t>
      </w:r>
      <w:r w:rsidR="00512C6F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to appear</w:t>
      </w:r>
      <w:r w:rsidR="00E04EDF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="00512C6F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="007A3993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Regular</w:t>
      </w:r>
      <w:r w:rsidR="007A3993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="007A3993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7A3993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F</w:t>
      </w:r>
      <w:r w:rsidR="007A3993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=</w:t>
      </w:r>
      <w:r w:rsidR="007A3993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.815</w:t>
      </w:r>
      <w:r w:rsidR="007A3993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668C55BD" w14:textId="4C49483C" w:rsidR="00AA38B1" w:rsidRPr="00291AF9" w:rsidRDefault="00AA38B1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 xml:space="preserve">, Peng Cui, </w:t>
      </w:r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>Alex Beutel, Christos Faloutsos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 xml:space="preserve"> and Shiqiang Yang.</w:t>
      </w:r>
      <w:r w:rsidRPr="00291AF9">
        <w:rPr>
          <w:rFonts w:ascii="Times New Roman" w:hAnsi="Times New Roman" w:cs="Times New Roman"/>
          <w:sz w:val="21"/>
        </w:rPr>
        <w:t xml:space="preserve"> </w:t>
      </w:r>
      <w:r w:rsidRPr="00291AF9">
        <w:rPr>
          <w:rFonts w:ascii="Times New Roman" w:hAnsi="Times New Roman" w:cs="Times New Roman"/>
          <w:sz w:val="21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>Catching Synchronized Behaviors in Large Networks: A Graph Mining Approach”</w:t>
      </w:r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 xml:space="preserve">, in ACM TKDD 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>201</w:t>
      </w:r>
      <w:r w:rsidR="003A0A37">
        <w:rPr>
          <w:rFonts w:ascii="Times New Roman" w:hAnsi="Times New Roman" w:cs="Times New Roman" w:hint="eastAsia"/>
          <w:bCs/>
          <w:sz w:val="21"/>
          <w:lang w:eastAsia="zh-CN"/>
        </w:rPr>
        <w:t>5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>.</w:t>
      </w:r>
      <w:r w:rsidR="000401E6" w:rsidRPr="00291AF9">
        <w:rPr>
          <w:rFonts w:ascii="Times New Roman" w:hAnsi="Times New Roman" w:cs="Times New Roman" w:hint="eastAsia"/>
          <w:bCs/>
          <w:sz w:val="21"/>
          <w:lang w:eastAsia="zh-CN"/>
        </w:rPr>
        <w:t xml:space="preserve"> </w:t>
      </w:r>
      <w:r w:rsidR="000401E6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(</w:t>
      </w:r>
      <w:r w:rsidR="00512C6F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to appear</w:t>
      </w:r>
      <w:r w:rsidR="00E04EDF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="0056115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Invited, </w:t>
      </w:r>
      <w:r w:rsidR="000401E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F</w:t>
      </w:r>
      <w:r w:rsidR="000401E6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=</w:t>
      </w:r>
      <w:r w:rsidR="000401E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.</w:t>
      </w:r>
      <w:r w:rsidR="00D64579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47</w:t>
      </w:r>
      <w:r w:rsidR="000401E6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13665C9E" w14:textId="61064D34" w:rsidR="007F0F67" w:rsidRPr="00291AF9" w:rsidRDefault="007F0F67" w:rsidP="007F0F67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, Peng Cui, Fei Wang, Wenwu Zhu and Shiqiang Yang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calable Recommendation with Social Contextual Information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IEEE TKDE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2014. (Regular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F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=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.815</w:t>
      </w:r>
      <w:r w:rsidR="00D5725F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. </w:t>
      </w:r>
      <w:r w:rsidR="00D5725F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10 </w:t>
      </w:r>
      <w:r w:rsidR="00D5725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itations till 0</w:t>
      </w:r>
      <w:r w:rsidR="00D5725F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8</w:t>
      </w:r>
      <w:r w:rsidR="00D5725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/2015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06DE9288" w14:textId="77777777" w:rsidR="00653F3C" w:rsidRPr="00291AF9" w:rsidRDefault="00653F3C" w:rsidP="00653F3C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Lu Liu, Feida Zhu, </w:t>
      </w: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, Jiawei Han, Lifeng Sun and Shiqiang Yang. “Mining Diversity on Social Media Networks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in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Multimedia Tools and Applications 2012.</w:t>
      </w:r>
    </w:p>
    <w:p w14:paraId="65F7A236" w14:textId="77777777" w:rsidR="005F23F1" w:rsidRPr="00004377" w:rsidRDefault="005F23F1" w:rsidP="005D6244">
      <w:pPr>
        <w:spacing w:after="0" w:line="252" w:lineRule="auto"/>
        <w:rPr>
          <w:rFonts w:ascii="Times New Roman" w:hAnsi="Times New Roman" w:cs="Times New Roman"/>
          <w:b/>
          <w:sz w:val="7"/>
          <w:szCs w:val="6"/>
          <w:lang w:eastAsia="zh-CN"/>
        </w:rPr>
      </w:pPr>
    </w:p>
    <w:p w14:paraId="6A4CD34F" w14:textId="5A829153" w:rsidR="005D6244" w:rsidRPr="00291AF9" w:rsidRDefault="005D6244" w:rsidP="005D6244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291AF9">
        <w:rPr>
          <w:rFonts w:ascii="Times New Roman" w:hAnsi="Times New Roman" w:cs="Times New Roman" w:hint="eastAsia"/>
          <w:b/>
          <w:lang w:eastAsia="zh-CN"/>
        </w:rPr>
        <w:t>CONFERENCE PAPERS</w:t>
      </w:r>
    </w:p>
    <w:p w14:paraId="0F119174" w14:textId="7CC568E3" w:rsidR="00431D23" w:rsidRPr="00431D23" w:rsidRDefault="00431D23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lex Beutel,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Peng Cui,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Bryan Hooi, Shiqiang Yang and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hristos Faloutsos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431D23">
        <w:rPr>
          <w:rFonts w:ascii="Times New Roman" w:hAnsi="Times New Roman" w:cs="Times New Roman"/>
          <w:sz w:val="21"/>
          <w:szCs w:val="24"/>
          <w:lang w:eastAsia="zh-CN"/>
        </w:rPr>
        <w:t xml:space="preserve">A General Suspiciousness Metric for </w:t>
      </w:r>
      <w:r>
        <w:rPr>
          <w:rFonts w:ascii="Times New Roman" w:hAnsi="Times New Roman" w:cs="Times New Roman"/>
          <w:sz w:val="21"/>
          <w:szCs w:val="24"/>
          <w:lang w:eastAsia="zh-CN"/>
        </w:rPr>
        <w:t>Dense Blocks in Multimodal Data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IEEE 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CDM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5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 (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>Short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.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cc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8.2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%)</w:t>
      </w:r>
    </w:p>
    <w:p w14:paraId="799308DE" w14:textId="4445DA86" w:rsidR="00D13872" w:rsidRPr="00291AF9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Alex Beutel, Christos Faloutsos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nd Shiqiang Yang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atchSync: Catching Synchronized Behavior in Large Directed Graph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="002B48CB" w:rsidRPr="002B48CB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SIG</w:t>
      </w:r>
      <w:r w:rsidRPr="002B48CB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KDD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4. (</w:t>
      </w:r>
      <w:r w:rsidR="007800C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ull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. </w:t>
      </w:r>
      <w:r w:rsidR="00937B0C" w:rsidRPr="00291AF9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In b</w:t>
      </w:r>
      <w:r w:rsidR="005E064D" w:rsidRPr="00291AF9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est paper final</w:t>
      </w:r>
      <w:r w:rsidR="005B1C2F" w:rsidRPr="00291AF9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ist</w:t>
      </w:r>
      <w:r w:rsidR="005B1C2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. </w:t>
      </w:r>
      <w:r w:rsidR="00780E06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cc</w:t>
      </w:r>
      <w:r w:rsidR="00780E0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E228D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="001265AE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="001265AE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</w:t>
      </w:r>
      <w:r w:rsidR="00D95B68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4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6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%)</w:t>
      </w:r>
    </w:p>
    <w:p w14:paraId="2A0933D0" w14:textId="46DD1FD8" w:rsidR="0060455B" w:rsidRPr="00291AF9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Fei Wang, </w:t>
      </w:r>
      <w:r w:rsidR="00A72A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Xinran Xu</w:t>
      </w:r>
      <w:r w:rsidR="009A188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 Wenwu Zhu</w:t>
      </w:r>
      <w:r w:rsidR="00A72A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nd Shiqiang Yang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EMA: Flexible Evolutionary Mult</w:t>
      </w:r>
      <w:r w:rsidR="0018006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-faceted Analysis for Dynamic Behavioral Pattern Discovery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>ACM SIG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KDD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4. (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Full. </w:t>
      </w:r>
      <w:r w:rsidR="00F661AF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cc</w:t>
      </w:r>
      <w:r w:rsidR="00F661A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E228D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="0051416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="00F661A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</w:t>
      </w:r>
      <w:r w:rsidR="00D95B68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4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6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%</w:t>
      </w:r>
      <w:r w:rsidR="0083347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)</w:t>
      </w:r>
    </w:p>
    <w:p w14:paraId="782D480A" w14:textId="655C0B5A" w:rsidR="00BF10F2" w:rsidRPr="00291AF9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</w:t>
      </w:r>
      <w:r w:rsidR="00DD16FC" w:rsidRPr="00291AF9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eng</w:t>
      </w: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 xml:space="preserve">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, Peng Cui, Alex Beutel, Christos Faloutsos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and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Shiqiang Yang. </w:t>
      </w:r>
      <w:r w:rsidR="00AC1B1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Inferring Strange Behavior from Connecti</w:t>
      </w:r>
      <w:r w:rsidR="008B335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vity Pattern in Social Networks</w:t>
      </w:r>
      <w:r w:rsidR="00227BAC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="00227BAC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="008B3359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in PAKDD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2014. (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Full. </w:t>
      </w:r>
      <w:r w:rsidR="00760711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A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cc</w:t>
      </w:r>
      <w:r w:rsidR="009506CC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E228D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="009506CC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="009506CC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0.8%</w:t>
      </w:r>
      <w:r w:rsidR="008E646E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. </w:t>
      </w:r>
      <w:r w:rsidR="008E646E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9</w:t>
      </w:r>
      <w:r w:rsidR="008E646E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citations till 0</w:t>
      </w:r>
      <w:r w:rsidR="008E646E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8</w:t>
      </w:r>
      <w:r w:rsidR="008E646E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/2015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7C31A176" w14:textId="68CA732A" w:rsidR="00BF10F2" w:rsidRPr="00291AF9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, Peng Cui, Alex Beutel, Christos Faloutsos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and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Shiqiang Yang. </w:t>
      </w:r>
      <w:r w:rsidR="00A01D7A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Detecting Suspicious Following Behavior in Multimillion-Node Social Networks</w:t>
      </w:r>
      <w:r w:rsidR="005315BD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="002C7374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="009B3CC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in WWW </w:t>
      </w:r>
      <w:r w:rsidR="009B3CC6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2014.</w:t>
      </w:r>
      <w:r w:rsidR="006F0871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(Poster</w:t>
      </w:r>
      <w:r w:rsidR="008E646E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. </w:t>
      </w:r>
      <w:r w:rsidR="008E646E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9</w:t>
      </w:r>
      <w:r w:rsidR="008E646E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citations till 0</w:t>
      </w:r>
      <w:r w:rsidR="008E646E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8</w:t>
      </w:r>
      <w:r w:rsidR="008E646E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/2015</w:t>
      </w:r>
      <w:r w:rsidR="006F0871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)</w:t>
      </w:r>
    </w:p>
    <w:p w14:paraId="170C398F" w14:textId="2C1B8127" w:rsidR="00BF10F2" w:rsidRPr="00291AF9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Rui Liu, Qiang Yang, Fei Wang, Wenwu Zhu and Shiqiang Yang. </w:t>
      </w:r>
      <w:r w:rsidR="00AA5448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</w:t>
      </w:r>
      <w:r w:rsidR="00584D0B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ocial Contextual Recommendation”</w:t>
      </w:r>
      <w:r w:rsidR="00584D0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="00EA3D7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IKM</w:t>
      </w:r>
      <w:r w:rsidR="00B129A4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2012. (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ull</w:t>
      </w:r>
      <w:r w:rsidR="007800C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. </w:t>
      </w:r>
      <w:r w:rsidR="00346EC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A</w:t>
      </w:r>
      <w:r w:rsidR="009B4976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cc</w:t>
      </w:r>
      <w:r w:rsidR="009B497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D22C29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="0051416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="00D22C29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3.4%</w:t>
      </w:r>
      <w:r w:rsidR="0083347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="00294640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71</w:t>
      </w:r>
      <w:r w:rsidR="00F15A7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citations till </w:t>
      </w:r>
      <w:r w:rsidR="00AE613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0</w:t>
      </w:r>
      <w:r w:rsidR="00294640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8</w:t>
      </w:r>
      <w:r w:rsidR="00A835BD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/</w:t>
      </w:r>
      <w:r w:rsidR="00F15A7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1</w:t>
      </w:r>
      <w:r w:rsidR="00AE613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4B08E902" w14:textId="36368D49" w:rsidR="00BF10F2" w:rsidRPr="00291AF9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Fei Wang, Qiang Yang, Wenwu Zhu and Shiqiang Yang. </w:t>
      </w:r>
      <w:r w:rsidR="008C44DA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ocial Recommendation acro</w:t>
      </w:r>
      <w:r w:rsidR="00980CAB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s Multiple Relational Domains”</w:t>
      </w:r>
      <w:r w:rsidR="00980C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="00980CAB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CIKM</w:t>
      </w:r>
      <w:r w:rsidR="00980C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2012. </w:t>
      </w:r>
      <w:r w:rsidR="00980C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(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Full. </w:t>
      </w:r>
      <w:r w:rsidR="00980C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A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cc</w:t>
      </w:r>
      <w:r w:rsidR="00193148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51416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rat</w:t>
      </w:r>
      <w:r w:rsidR="00193148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3.4%</w:t>
      </w:r>
      <w:r w:rsidR="00294640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 32</w:t>
      </w:r>
      <w:r w:rsidR="0021218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citations till </w:t>
      </w:r>
      <w:r w:rsidR="00AE613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0</w:t>
      </w:r>
      <w:r w:rsidR="00294640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8</w:t>
      </w:r>
      <w:r w:rsidR="00A835BD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/</w:t>
      </w:r>
      <w:r w:rsidR="0021218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1</w:t>
      </w:r>
      <w:r w:rsidR="00AE613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41D7E138" w14:textId="65D6F45F" w:rsidR="00A85098" w:rsidRPr="00590560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Lu Liu, Jie Tang, Jiawei Han, </w:t>
      </w: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nd Shiqiang Yang. </w:t>
      </w:r>
      <w:r w:rsidR="002B78A2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Mining Topic-Level Infl</w:t>
      </w:r>
      <w:r w:rsidR="002A380C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uence in Heterogeneous Networks”</w:t>
      </w:r>
      <w:r w:rsidR="002A380C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 in</w:t>
      </w:r>
      <w:r w:rsidR="00950C64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bookmarkStart w:id="4" w:name="_GoBack"/>
      <w:bookmarkEnd w:id="4"/>
      <w:r w:rsidR="007D4C77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IKM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0.</w:t>
      </w:r>
    </w:p>
    <w:sectPr w:rsidR="00A85098" w:rsidRPr="00590560" w:rsidSect="0045499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CF8E9" w14:textId="77777777" w:rsidR="00E3280F" w:rsidRDefault="00E3280F" w:rsidP="00E365D6">
      <w:pPr>
        <w:spacing w:after="0" w:line="240" w:lineRule="auto"/>
      </w:pPr>
      <w:r>
        <w:separator/>
      </w:r>
    </w:p>
  </w:endnote>
  <w:endnote w:type="continuationSeparator" w:id="0">
    <w:p w14:paraId="39A95608" w14:textId="77777777" w:rsidR="00E3280F" w:rsidRDefault="00E3280F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44F0A" w14:textId="77777777" w:rsidR="00E3280F" w:rsidRDefault="00E3280F" w:rsidP="00E365D6">
      <w:pPr>
        <w:spacing w:after="0" w:line="240" w:lineRule="auto"/>
      </w:pPr>
      <w:r>
        <w:separator/>
      </w:r>
    </w:p>
  </w:footnote>
  <w:footnote w:type="continuationSeparator" w:id="0">
    <w:p w14:paraId="217C3CD7" w14:textId="77777777" w:rsidR="00E3280F" w:rsidRDefault="00E3280F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5AA4"/>
    <w:rsid w:val="00000D85"/>
    <w:rsid w:val="000017B6"/>
    <w:rsid w:val="000017EA"/>
    <w:rsid w:val="00002A0B"/>
    <w:rsid w:val="00002CF0"/>
    <w:rsid w:val="00003C60"/>
    <w:rsid w:val="00003D2A"/>
    <w:rsid w:val="0000433F"/>
    <w:rsid w:val="00004377"/>
    <w:rsid w:val="00005753"/>
    <w:rsid w:val="00005EF8"/>
    <w:rsid w:val="00006E57"/>
    <w:rsid w:val="00010C76"/>
    <w:rsid w:val="000111AA"/>
    <w:rsid w:val="000114C5"/>
    <w:rsid w:val="00012EB0"/>
    <w:rsid w:val="00013BDA"/>
    <w:rsid w:val="00014D1D"/>
    <w:rsid w:val="000161A3"/>
    <w:rsid w:val="00016693"/>
    <w:rsid w:val="000167F0"/>
    <w:rsid w:val="00016B3F"/>
    <w:rsid w:val="00016E1F"/>
    <w:rsid w:val="000176D3"/>
    <w:rsid w:val="0001792B"/>
    <w:rsid w:val="0002187E"/>
    <w:rsid w:val="00022B74"/>
    <w:rsid w:val="00023DDE"/>
    <w:rsid w:val="0002487B"/>
    <w:rsid w:val="000252D0"/>
    <w:rsid w:val="00032573"/>
    <w:rsid w:val="00032B01"/>
    <w:rsid w:val="00033A6B"/>
    <w:rsid w:val="000401E6"/>
    <w:rsid w:val="00042E43"/>
    <w:rsid w:val="0004501A"/>
    <w:rsid w:val="00045F5F"/>
    <w:rsid w:val="0004734D"/>
    <w:rsid w:val="000513CE"/>
    <w:rsid w:val="000549B4"/>
    <w:rsid w:val="000553A6"/>
    <w:rsid w:val="00057072"/>
    <w:rsid w:val="00060488"/>
    <w:rsid w:val="00060BEC"/>
    <w:rsid w:val="00061818"/>
    <w:rsid w:val="00063E30"/>
    <w:rsid w:val="0006468D"/>
    <w:rsid w:val="000660EC"/>
    <w:rsid w:val="000676BB"/>
    <w:rsid w:val="000701FE"/>
    <w:rsid w:val="00070A90"/>
    <w:rsid w:val="00070C57"/>
    <w:rsid w:val="00071601"/>
    <w:rsid w:val="0007178B"/>
    <w:rsid w:val="00071883"/>
    <w:rsid w:val="00073D85"/>
    <w:rsid w:val="000757E9"/>
    <w:rsid w:val="0007584F"/>
    <w:rsid w:val="000767A5"/>
    <w:rsid w:val="000768A9"/>
    <w:rsid w:val="000806FC"/>
    <w:rsid w:val="00081D4C"/>
    <w:rsid w:val="00083186"/>
    <w:rsid w:val="00083DD7"/>
    <w:rsid w:val="00083FA4"/>
    <w:rsid w:val="000844BB"/>
    <w:rsid w:val="00085E38"/>
    <w:rsid w:val="0008639A"/>
    <w:rsid w:val="000866EC"/>
    <w:rsid w:val="000877BD"/>
    <w:rsid w:val="000902F6"/>
    <w:rsid w:val="000927F8"/>
    <w:rsid w:val="00092AA4"/>
    <w:rsid w:val="000951FF"/>
    <w:rsid w:val="00095781"/>
    <w:rsid w:val="00096368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3F60"/>
    <w:rsid w:val="000C5F7B"/>
    <w:rsid w:val="000C74F5"/>
    <w:rsid w:val="000C780D"/>
    <w:rsid w:val="000D140E"/>
    <w:rsid w:val="000D19CC"/>
    <w:rsid w:val="000D1B13"/>
    <w:rsid w:val="000D1B8B"/>
    <w:rsid w:val="000D2815"/>
    <w:rsid w:val="000D2F09"/>
    <w:rsid w:val="000D31E2"/>
    <w:rsid w:val="000D417B"/>
    <w:rsid w:val="000D524A"/>
    <w:rsid w:val="000D68BF"/>
    <w:rsid w:val="000D7D36"/>
    <w:rsid w:val="000E0D05"/>
    <w:rsid w:val="000E19BF"/>
    <w:rsid w:val="000E230A"/>
    <w:rsid w:val="000E2702"/>
    <w:rsid w:val="000E4ED3"/>
    <w:rsid w:val="000E5239"/>
    <w:rsid w:val="000E67BC"/>
    <w:rsid w:val="000E6D43"/>
    <w:rsid w:val="000E717A"/>
    <w:rsid w:val="000E7227"/>
    <w:rsid w:val="000F0376"/>
    <w:rsid w:val="000F1C6D"/>
    <w:rsid w:val="000F1FBF"/>
    <w:rsid w:val="000F39F2"/>
    <w:rsid w:val="000F7656"/>
    <w:rsid w:val="000F7CFD"/>
    <w:rsid w:val="00101FB8"/>
    <w:rsid w:val="00105C70"/>
    <w:rsid w:val="00107754"/>
    <w:rsid w:val="001101D1"/>
    <w:rsid w:val="001107BF"/>
    <w:rsid w:val="00117258"/>
    <w:rsid w:val="00120AB1"/>
    <w:rsid w:val="0012189B"/>
    <w:rsid w:val="00123298"/>
    <w:rsid w:val="00123331"/>
    <w:rsid w:val="00123C38"/>
    <w:rsid w:val="0012421A"/>
    <w:rsid w:val="00124A1A"/>
    <w:rsid w:val="00125896"/>
    <w:rsid w:val="001265AE"/>
    <w:rsid w:val="0013463E"/>
    <w:rsid w:val="001347DF"/>
    <w:rsid w:val="00135854"/>
    <w:rsid w:val="00136776"/>
    <w:rsid w:val="00140761"/>
    <w:rsid w:val="001418F4"/>
    <w:rsid w:val="001424A6"/>
    <w:rsid w:val="00142C58"/>
    <w:rsid w:val="00143CE4"/>
    <w:rsid w:val="00143E93"/>
    <w:rsid w:val="00144531"/>
    <w:rsid w:val="00144588"/>
    <w:rsid w:val="00144A24"/>
    <w:rsid w:val="001461A9"/>
    <w:rsid w:val="00146350"/>
    <w:rsid w:val="00146EC6"/>
    <w:rsid w:val="00147A99"/>
    <w:rsid w:val="00153882"/>
    <w:rsid w:val="00154E61"/>
    <w:rsid w:val="00154FE7"/>
    <w:rsid w:val="001550F1"/>
    <w:rsid w:val="0015536E"/>
    <w:rsid w:val="00156972"/>
    <w:rsid w:val="00156E5F"/>
    <w:rsid w:val="00157A13"/>
    <w:rsid w:val="00160C6C"/>
    <w:rsid w:val="00161022"/>
    <w:rsid w:val="001618AF"/>
    <w:rsid w:val="001618EE"/>
    <w:rsid w:val="00161B7D"/>
    <w:rsid w:val="00161ECE"/>
    <w:rsid w:val="00162DF9"/>
    <w:rsid w:val="00163D87"/>
    <w:rsid w:val="00165F8D"/>
    <w:rsid w:val="001706C6"/>
    <w:rsid w:val="00170986"/>
    <w:rsid w:val="00176037"/>
    <w:rsid w:val="00177D60"/>
    <w:rsid w:val="00180062"/>
    <w:rsid w:val="00180A36"/>
    <w:rsid w:val="00180DD8"/>
    <w:rsid w:val="00181472"/>
    <w:rsid w:val="001874C4"/>
    <w:rsid w:val="00187D30"/>
    <w:rsid w:val="00192C2E"/>
    <w:rsid w:val="00193148"/>
    <w:rsid w:val="001944F0"/>
    <w:rsid w:val="00194CCA"/>
    <w:rsid w:val="00195A6C"/>
    <w:rsid w:val="00197EF7"/>
    <w:rsid w:val="001A02F8"/>
    <w:rsid w:val="001A1856"/>
    <w:rsid w:val="001A234C"/>
    <w:rsid w:val="001A310A"/>
    <w:rsid w:val="001A380A"/>
    <w:rsid w:val="001A39C8"/>
    <w:rsid w:val="001A57E5"/>
    <w:rsid w:val="001A5B42"/>
    <w:rsid w:val="001A7052"/>
    <w:rsid w:val="001B1654"/>
    <w:rsid w:val="001B3A7F"/>
    <w:rsid w:val="001B527C"/>
    <w:rsid w:val="001B5811"/>
    <w:rsid w:val="001B63A0"/>
    <w:rsid w:val="001B66FF"/>
    <w:rsid w:val="001B6C18"/>
    <w:rsid w:val="001B6CA2"/>
    <w:rsid w:val="001C02FF"/>
    <w:rsid w:val="001C0C26"/>
    <w:rsid w:val="001C0FB9"/>
    <w:rsid w:val="001C1A17"/>
    <w:rsid w:val="001C1CF5"/>
    <w:rsid w:val="001C26F4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6F3"/>
    <w:rsid w:val="001D5D57"/>
    <w:rsid w:val="001D74EC"/>
    <w:rsid w:val="001D7AB2"/>
    <w:rsid w:val="001E199D"/>
    <w:rsid w:val="001E46BD"/>
    <w:rsid w:val="001E48A5"/>
    <w:rsid w:val="001E506B"/>
    <w:rsid w:val="001E6645"/>
    <w:rsid w:val="001F01E8"/>
    <w:rsid w:val="001F0975"/>
    <w:rsid w:val="001F0C45"/>
    <w:rsid w:val="001F37A2"/>
    <w:rsid w:val="001F5119"/>
    <w:rsid w:val="001F5322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0030"/>
    <w:rsid w:val="002116EC"/>
    <w:rsid w:val="00211AD2"/>
    <w:rsid w:val="00211F67"/>
    <w:rsid w:val="00211FE5"/>
    <w:rsid w:val="00212182"/>
    <w:rsid w:val="00212EA5"/>
    <w:rsid w:val="002131CA"/>
    <w:rsid w:val="00216019"/>
    <w:rsid w:val="00216AAF"/>
    <w:rsid w:val="00216B5D"/>
    <w:rsid w:val="00216F9F"/>
    <w:rsid w:val="00225922"/>
    <w:rsid w:val="00226B20"/>
    <w:rsid w:val="0022715D"/>
    <w:rsid w:val="00227374"/>
    <w:rsid w:val="00227BAC"/>
    <w:rsid w:val="00230683"/>
    <w:rsid w:val="0023165A"/>
    <w:rsid w:val="00231949"/>
    <w:rsid w:val="002325B5"/>
    <w:rsid w:val="00233B1A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50BC1"/>
    <w:rsid w:val="00250D98"/>
    <w:rsid w:val="00251B35"/>
    <w:rsid w:val="0025296B"/>
    <w:rsid w:val="00253F31"/>
    <w:rsid w:val="00256788"/>
    <w:rsid w:val="00256F52"/>
    <w:rsid w:val="00257BF3"/>
    <w:rsid w:val="002624B4"/>
    <w:rsid w:val="00262B34"/>
    <w:rsid w:val="002668B3"/>
    <w:rsid w:val="00266ABD"/>
    <w:rsid w:val="00267C3F"/>
    <w:rsid w:val="002718B2"/>
    <w:rsid w:val="00272470"/>
    <w:rsid w:val="002728FE"/>
    <w:rsid w:val="00273183"/>
    <w:rsid w:val="00274D2C"/>
    <w:rsid w:val="0027527E"/>
    <w:rsid w:val="00276938"/>
    <w:rsid w:val="0028063D"/>
    <w:rsid w:val="00283340"/>
    <w:rsid w:val="00283428"/>
    <w:rsid w:val="002836EF"/>
    <w:rsid w:val="00283764"/>
    <w:rsid w:val="00283A99"/>
    <w:rsid w:val="0028469F"/>
    <w:rsid w:val="002847B0"/>
    <w:rsid w:val="00285C3E"/>
    <w:rsid w:val="00285CFF"/>
    <w:rsid w:val="00287C51"/>
    <w:rsid w:val="00287FFC"/>
    <w:rsid w:val="00291AF9"/>
    <w:rsid w:val="002930D9"/>
    <w:rsid w:val="00293FB7"/>
    <w:rsid w:val="00294640"/>
    <w:rsid w:val="0029560F"/>
    <w:rsid w:val="002958CB"/>
    <w:rsid w:val="00295ADB"/>
    <w:rsid w:val="002966C4"/>
    <w:rsid w:val="002A02F6"/>
    <w:rsid w:val="002A1724"/>
    <w:rsid w:val="002A34E3"/>
    <w:rsid w:val="002A380C"/>
    <w:rsid w:val="002A3ABD"/>
    <w:rsid w:val="002A489D"/>
    <w:rsid w:val="002A7FF2"/>
    <w:rsid w:val="002B133A"/>
    <w:rsid w:val="002B2E67"/>
    <w:rsid w:val="002B3898"/>
    <w:rsid w:val="002B3B00"/>
    <w:rsid w:val="002B3E26"/>
    <w:rsid w:val="002B48CB"/>
    <w:rsid w:val="002B65DB"/>
    <w:rsid w:val="002B78A2"/>
    <w:rsid w:val="002B78F2"/>
    <w:rsid w:val="002C05FD"/>
    <w:rsid w:val="002C146F"/>
    <w:rsid w:val="002C2462"/>
    <w:rsid w:val="002C35B6"/>
    <w:rsid w:val="002C3D24"/>
    <w:rsid w:val="002C4690"/>
    <w:rsid w:val="002C473E"/>
    <w:rsid w:val="002C5D03"/>
    <w:rsid w:val="002C6876"/>
    <w:rsid w:val="002C71C2"/>
    <w:rsid w:val="002C7374"/>
    <w:rsid w:val="002D2924"/>
    <w:rsid w:val="002D3CEB"/>
    <w:rsid w:val="002D5143"/>
    <w:rsid w:val="002D66B5"/>
    <w:rsid w:val="002D731F"/>
    <w:rsid w:val="002E0CAF"/>
    <w:rsid w:val="002E101A"/>
    <w:rsid w:val="002E1154"/>
    <w:rsid w:val="002E17C0"/>
    <w:rsid w:val="002E1F76"/>
    <w:rsid w:val="002E409D"/>
    <w:rsid w:val="002E4313"/>
    <w:rsid w:val="002F3782"/>
    <w:rsid w:val="002F5D17"/>
    <w:rsid w:val="002F60FD"/>
    <w:rsid w:val="002F6315"/>
    <w:rsid w:val="002F65C6"/>
    <w:rsid w:val="002F7E9D"/>
    <w:rsid w:val="00301B45"/>
    <w:rsid w:val="00301CFE"/>
    <w:rsid w:val="003028A3"/>
    <w:rsid w:val="003029CC"/>
    <w:rsid w:val="00304315"/>
    <w:rsid w:val="00304CD9"/>
    <w:rsid w:val="003060C7"/>
    <w:rsid w:val="00307E58"/>
    <w:rsid w:val="003105E3"/>
    <w:rsid w:val="00310B1B"/>
    <w:rsid w:val="00310BD3"/>
    <w:rsid w:val="00310E04"/>
    <w:rsid w:val="0031144D"/>
    <w:rsid w:val="00312ABD"/>
    <w:rsid w:val="00314893"/>
    <w:rsid w:val="003161B7"/>
    <w:rsid w:val="0031629C"/>
    <w:rsid w:val="00316458"/>
    <w:rsid w:val="00316596"/>
    <w:rsid w:val="0031673E"/>
    <w:rsid w:val="00320325"/>
    <w:rsid w:val="00320F9C"/>
    <w:rsid w:val="00321AF0"/>
    <w:rsid w:val="00321BBB"/>
    <w:rsid w:val="00321F40"/>
    <w:rsid w:val="00322578"/>
    <w:rsid w:val="0032327D"/>
    <w:rsid w:val="00323DCD"/>
    <w:rsid w:val="00324F94"/>
    <w:rsid w:val="003252EF"/>
    <w:rsid w:val="00326D3A"/>
    <w:rsid w:val="0033055E"/>
    <w:rsid w:val="003322A1"/>
    <w:rsid w:val="00334584"/>
    <w:rsid w:val="00336075"/>
    <w:rsid w:val="003360B3"/>
    <w:rsid w:val="003370B2"/>
    <w:rsid w:val="003370EB"/>
    <w:rsid w:val="003372D9"/>
    <w:rsid w:val="003375B4"/>
    <w:rsid w:val="00340609"/>
    <w:rsid w:val="00340809"/>
    <w:rsid w:val="00341196"/>
    <w:rsid w:val="00341C61"/>
    <w:rsid w:val="003427FF"/>
    <w:rsid w:val="003428B6"/>
    <w:rsid w:val="00343896"/>
    <w:rsid w:val="0034571B"/>
    <w:rsid w:val="00346ECB"/>
    <w:rsid w:val="00347471"/>
    <w:rsid w:val="00350342"/>
    <w:rsid w:val="00350873"/>
    <w:rsid w:val="00350CB2"/>
    <w:rsid w:val="00352410"/>
    <w:rsid w:val="0035270B"/>
    <w:rsid w:val="0035356C"/>
    <w:rsid w:val="003550D4"/>
    <w:rsid w:val="00355200"/>
    <w:rsid w:val="0035615C"/>
    <w:rsid w:val="003600ED"/>
    <w:rsid w:val="00361C0A"/>
    <w:rsid w:val="003621C9"/>
    <w:rsid w:val="00364CAF"/>
    <w:rsid w:val="00365315"/>
    <w:rsid w:val="00366EE2"/>
    <w:rsid w:val="0036757C"/>
    <w:rsid w:val="00371E1B"/>
    <w:rsid w:val="003733DB"/>
    <w:rsid w:val="00373DFD"/>
    <w:rsid w:val="00374AEF"/>
    <w:rsid w:val="00375370"/>
    <w:rsid w:val="003760AE"/>
    <w:rsid w:val="00376E30"/>
    <w:rsid w:val="00377735"/>
    <w:rsid w:val="0038123D"/>
    <w:rsid w:val="00381AE0"/>
    <w:rsid w:val="00383A89"/>
    <w:rsid w:val="00384B35"/>
    <w:rsid w:val="00385407"/>
    <w:rsid w:val="003856E7"/>
    <w:rsid w:val="003858AE"/>
    <w:rsid w:val="00385A9B"/>
    <w:rsid w:val="003865F4"/>
    <w:rsid w:val="003872C8"/>
    <w:rsid w:val="003874C8"/>
    <w:rsid w:val="00390C36"/>
    <w:rsid w:val="0039144D"/>
    <w:rsid w:val="00391516"/>
    <w:rsid w:val="00391BFB"/>
    <w:rsid w:val="0039305A"/>
    <w:rsid w:val="0039364F"/>
    <w:rsid w:val="0039369C"/>
    <w:rsid w:val="003937CB"/>
    <w:rsid w:val="0039427C"/>
    <w:rsid w:val="003943D8"/>
    <w:rsid w:val="00395094"/>
    <w:rsid w:val="0039698C"/>
    <w:rsid w:val="003A044D"/>
    <w:rsid w:val="003A0A37"/>
    <w:rsid w:val="003A1B14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8C6"/>
    <w:rsid w:val="003C0B55"/>
    <w:rsid w:val="003C3272"/>
    <w:rsid w:val="003C355F"/>
    <w:rsid w:val="003C5E34"/>
    <w:rsid w:val="003C6319"/>
    <w:rsid w:val="003C6806"/>
    <w:rsid w:val="003C6C8F"/>
    <w:rsid w:val="003D0EE6"/>
    <w:rsid w:val="003D2BD9"/>
    <w:rsid w:val="003D40D3"/>
    <w:rsid w:val="003D6C01"/>
    <w:rsid w:val="003D6CBB"/>
    <w:rsid w:val="003E2DF7"/>
    <w:rsid w:val="003E32FE"/>
    <w:rsid w:val="003E5656"/>
    <w:rsid w:val="003F1985"/>
    <w:rsid w:val="003F2B24"/>
    <w:rsid w:val="003F3396"/>
    <w:rsid w:val="003F4E31"/>
    <w:rsid w:val="003F5F86"/>
    <w:rsid w:val="003F6BAB"/>
    <w:rsid w:val="003F6C88"/>
    <w:rsid w:val="003F7951"/>
    <w:rsid w:val="003F7D6B"/>
    <w:rsid w:val="00400085"/>
    <w:rsid w:val="0040028A"/>
    <w:rsid w:val="00401C88"/>
    <w:rsid w:val="00401E26"/>
    <w:rsid w:val="004047F7"/>
    <w:rsid w:val="00405036"/>
    <w:rsid w:val="00405F8B"/>
    <w:rsid w:val="00406BFA"/>
    <w:rsid w:val="0041056A"/>
    <w:rsid w:val="004113A4"/>
    <w:rsid w:val="00411D31"/>
    <w:rsid w:val="00411E7A"/>
    <w:rsid w:val="004142A0"/>
    <w:rsid w:val="0041558D"/>
    <w:rsid w:val="004156F3"/>
    <w:rsid w:val="004179BE"/>
    <w:rsid w:val="00420C99"/>
    <w:rsid w:val="0042187A"/>
    <w:rsid w:val="004273ED"/>
    <w:rsid w:val="0042791B"/>
    <w:rsid w:val="00431551"/>
    <w:rsid w:val="00431633"/>
    <w:rsid w:val="004317C4"/>
    <w:rsid w:val="00431A18"/>
    <w:rsid w:val="00431D23"/>
    <w:rsid w:val="00431F6C"/>
    <w:rsid w:val="00434E54"/>
    <w:rsid w:val="004351B7"/>
    <w:rsid w:val="004359BB"/>
    <w:rsid w:val="00436CDD"/>
    <w:rsid w:val="00437C6A"/>
    <w:rsid w:val="00441F24"/>
    <w:rsid w:val="004420CC"/>
    <w:rsid w:val="00443FE8"/>
    <w:rsid w:val="00444C79"/>
    <w:rsid w:val="00444E75"/>
    <w:rsid w:val="00444F30"/>
    <w:rsid w:val="004455B8"/>
    <w:rsid w:val="00447CA0"/>
    <w:rsid w:val="00450266"/>
    <w:rsid w:val="00450544"/>
    <w:rsid w:val="00450D8E"/>
    <w:rsid w:val="0045176F"/>
    <w:rsid w:val="00453E58"/>
    <w:rsid w:val="0045407C"/>
    <w:rsid w:val="00454399"/>
    <w:rsid w:val="00454735"/>
    <w:rsid w:val="00454998"/>
    <w:rsid w:val="00455F54"/>
    <w:rsid w:val="00457D75"/>
    <w:rsid w:val="00460BE5"/>
    <w:rsid w:val="004611B3"/>
    <w:rsid w:val="0046263C"/>
    <w:rsid w:val="00463265"/>
    <w:rsid w:val="00463CD6"/>
    <w:rsid w:val="004645B4"/>
    <w:rsid w:val="00465128"/>
    <w:rsid w:val="00467770"/>
    <w:rsid w:val="00467C30"/>
    <w:rsid w:val="004710C5"/>
    <w:rsid w:val="004716F5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318C"/>
    <w:rsid w:val="004835F6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4FAC"/>
    <w:rsid w:val="004955C4"/>
    <w:rsid w:val="0049560F"/>
    <w:rsid w:val="00495800"/>
    <w:rsid w:val="004963BC"/>
    <w:rsid w:val="00496FEB"/>
    <w:rsid w:val="004A2320"/>
    <w:rsid w:val="004A2EB6"/>
    <w:rsid w:val="004A3FD7"/>
    <w:rsid w:val="004A45C5"/>
    <w:rsid w:val="004A5222"/>
    <w:rsid w:val="004A7EBD"/>
    <w:rsid w:val="004B09C3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05BE"/>
    <w:rsid w:val="004D1BC6"/>
    <w:rsid w:val="004D31E2"/>
    <w:rsid w:val="004D3B1D"/>
    <w:rsid w:val="004D49D0"/>
    <w:rsid w:val="004D5207"/>
    <w:rsid w:val="004D68ED"/>
    <w:rsid w:val="004E0320"/>
    <w:rsid w:val="004E0D89"/>
    <w:rsid w:val="004E1665"/>
    <w:rsid w:val="004E234A"/>
    <w:rsid w:val="004E2451"/>
    <w:rsid w:val="004E2E0C"/>
    <w:rsid w:val="004E4079"/>
    <w:rsid w:val="004E412F"/>
    <w:rsid w:val="004E5690"/>
    <w:rsid w:val="004E64F4"/>
    <w:rsid w:val="004E69D0"/>
    <w:rsid w:val="004F1412"/>
    <w:rsid w:val="004F2662"/>
    <w:rsid w:val="004F27F5"/>
    <w:rsid w:val="004F3298"/>
    <w:rsid w:val="004F4218"/>
    <w:rsid w:val="004F50F0"/>
    <w:rsid w:val="004F56E4"/>
    <w:rsid w:val="0050047F"/>
    <w:rsid w:val="00500CF5"/>
    <w:rsid w:val="0050386C"/>
    <w:rsid w:val="00503DF8"/>
    <w:rsid w:val="00503E08"/>
    <w:rsid w:val="005044AA"/>
    <w:rsid w:val="00505330"/>
    <w:rsid w:val="005060BD"/>
    <w:rsid w:val="005064DA"/>
    <w:rsid w:val="00512C6F"/>
    <w:rsid w:val="00514169"/>
    <w:rsid w:val="00516B71"/>
    <w:rsid w:val="005214CD"/>
    <w:rsid w:val="00521656"/>
    <w:rsid w:val="00521DB5"/>
    <w:rsid w:val="00524BF4"/>
    <w:rsid w:val="00525569"/>
    <w:rsid w:val="00525BF7"/>
    <w:rsid w:val="00525D10"/>
    <w:rsid w:val="00526F5C"/>
    <w:rsid w:val="005315BD"/>
    <w:rsid w:val="00531A25"/>
    <w:rsid w:val="00532016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3B08"/>
    <w:rsid w:val="00545554"/>
    <w:rsid w:val="00546B1B"/>
    <w:rsid w:val="0054748D"/>
    <w:rsid w:val="00547BF1"/>
    <w:rsid w:val="0055034E"/>
    <w:rsid w:val="00550EE6"/>
    <w:rsid w:val="00550F0F"/>
    <w:rsid w:val="00553501"/>
    <w:rsid w:val="00555837"/>
    <w:rsid w:val="005564FD"/>
    <w:rsid w:val="0055715A"/>
    <w:rsid w:val="00561159"/>
    <w:rsid w:val="00561813"/>
    <w:rsid w:val="00562E09"/>
    <w:rsid w:val="005644E2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4F8"/>
    <w:rsid w:val="00576A6C"/>
    <w:rsid w:val="005773BB"/>
    <w:rsid w:val="00577692"/>
    <w:rsid w:val="00582439"/>
    <w:rsid w:val="00582D7C"/>
    <w:rsid w:val="00584D0B"/>
    <w:rsid w:val="0058541A"/>
    <w:rsid w:val="00586479"/>
    <w:rsid w:val="00586B37"/>
    <w:rsid w:val="00586E1A"/>
    <w:rsid w:val="00590560"/>
    <w:rsid w:val="00590A33"/>
    <w:rsid w:val="00591DA1"/>
    <w:rsid w:val="005921E7"/>
    <w:rsid w:val="0059304D"/>
    <w:rsid w:val="00593AE4"/>
    <w:rsid w:val="00593F8F"/>
    <w:rsid w:val="005947A8"/>
    <w:rsid w:val="00594D4B"/>
    <w:rsid w:val="005969F7"/>
    <w:rsid w:val="005A0849"/>
    <w:rsid w:val="005A0897"/>
    <w:rsid w:val="005A18B7"/>
    <w:rsid w:val="005A1E90"/>
    <w:rsid w:val="005A2446"/>
    <w:rsid w:val="005A385D"/>
    <w:rsid w:val="005A38A1"/>
    <w:rsid w:val="005A3C84"/>
    <w:rsid w:val="005A3CF3"/>
    <w:rsid w:val="005A4A27"/>
    <w:rsid w:val="005A5860"/>
    <w:rsid w:val="005A7E2C"/>
    <w:rsid w:val="005B0E5D"/>
    <w:rsid w:val="005B11D9"/>
    <w:rsid w:val="005B1826"/>
    <w:rsid w:val="005B1C2F"/>
    <w:rsid w:val="005B3332"/>
    <w:rsid w:val="005B3A84"/>
    <w:rsid w:val="005B64A8"/>
    <w:rsid w:val="005B6AAB"/>
    <w:rsid w:val="005C0263"/>
    <w:rsid w:val="005C08AF"/>
    <w:rsid w:val="005C244C"/>
    <w:rsid w:val="005C2CDD"/>
    <w:rsid w:val="005C3051"/>
    <w:rsid w:val="005C338C"/>
    <w:rsid w:val="005C364A"/>
    <w:rsid w:val="005C4DC7"/>
    <w:rsid w:val="005C5C28"/>
    <w:rsid w:val="005C666A"/>
    <w:rsid w:val="005C6883"/>
    <w:rsid w:val="005C6CB8"/>
    <w:rsid w:val="005C75CF"/>
    <w:rsid w:val="005D0E6F"/>
    <w:rsid w:val="005D3919"/>
    <w:rsid w:val="005D3BF5"/>
    <w:rsid w:val="005D450E"/>
    <w:rsid w:val="005D4909"/>
    <w:rsid w:val="005D6026"/>
    <w:rsid w:val="005D6244"/>
    <w:rsid w:val="005D6448"/>
    <w:rsid w:val="005D66DB"/>
    <w:rsid w:val="005D6F7A"/>
    <w:rsid w:val="005D76C2"/>
    <w:rsid w:val="005E0201"/>
    <w:rsid w:val="005E064D"/>
    <w:rsid w:val="005E0D4E"/>
    <w:rsid w:val="005E1812"/>
    <w:rsid w:val="005E37E1"/>
    <w:rsid w:val="005E42DB"/>
    <w:rsid w:val="005E50E8"/>
    <w:rsid w:val="005E5AE8"/>
    <w:rsid w:val="005E665C"/>
    <w:rsid w:val="005E6901"/>
    <w:rsid w:val="005E7AD5"/>
    <w:rsid w:val="005E7DFD"/>
    <w:rsid w:val="005F1604"/>
    <w:rsid w:val="005F1E55"/>
    <w:rsid w:val="005F23F1"/>
    <w:rsid w:val="005F2FA4"/>
    <w:rsid w:val="005F31FC"/>
    <w:rsid w:val="005F5548"/>
    <w:rsid w:val="005F5AB2"/>
    <w:rsid w:val="005F5D68"/>
    <w:rsid w:val="005F6A3C"/>
    <w:rsid w:val="006002A1"/>
    <w:rsid w:val="0060455B"/>
    <w:rsid w:val="00605927"/>
    <w:rsid w:val="006070C2"/>
    <w:rsid w:val="00607421"/>
    <w:rsid w:val="00607570"/>
    <w:rsid w:val="00607F67"/>
    <w:rsid w:val="00611A71"/>
    <w:rsid w:val="00612DD7"/>
    <w:rsid w:val="00614424"/>
    <w:rsid w:val="00614BAA"/>
    <w:rsid w:val="00615C24"/>
    <w:rsid w:val="006160AD"/>
    <w:rsid w:val="00616B7B"/>
    <w:rsid w:val="00617479"/>
    <w:rsid w:val="00620594"/>
    <w:rsid w:val="006214E8"/>
    <w:rsid w:val="0062493C"/>
    <w:rsid w:val="00624F0E"/>
    <w:rsid w:val="0062505C"/>
    <w:rsid w:val="00625418"/>
    <w:rsid w:val="006264D1"/>
    <w:rsid w:val="0062665D"/>
    <w:rsid w:val="006274EF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36535"/>
    <w:rsid w:val="00640434"/>
    <w:rsid w:val="00644254"/>
    <w:rsid w:val="00644E73"/>
    <w:rsid w:val="00646F4B"/>
    <w:rsid w:val="00646F81"/>
    <w:rsid w:val="00647812"/>
    <w:rsid w:val="00647E64"/>
    <w:rsid w:val="00651D21"/>
    <w:rsid w:val="00652799"/>
    <w:rsid w:val="00653F3C"/>
    <w:rsid w:val="00653F88"/>
    <w:rsid w:val="006541C0"/>
    <w:rsid w:val="006553C8"/>
    <w:rsid w:val="00655E98"/>
    <w:rsid w:val="00656394"/>
    <w:rsid w:val="006566BE"/>
    <w:rsid w:val="00656AE0"/>
    <w:rsid w:val="00657122"/>
    <w:rsid w:val="0066031E"/>
    <w:rsid w:val="00660F0B"/>
    <w:rsid w:val="00661702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7BA"/>
    <w:rsid w:val="00671FBD"/>
    <w:rsid w:val="0067386A"/>
    <w:rsid w:val="00674785"/>
    <w:rsid w:val="0067488C"/>
    <w:rsid w:val="00674CEA"/>
    <w:rsid w:val="00675C45"/>
    <w:rsid w:val="00675F80"/>
    <w:rsid w:val="00676CE2"/>
    <w:rsid w:val="00676DEE"/>
    <w:rsid w:val="00677436"/>
    <w:rsid w:val="00677F88"/>
    <w:rsid w:val="00681193"/>
    <w:rsid w:val="00681612"/>
    <w:rsid w:val="00684ACD"/>
    <w:rsid w:val="00686606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EC0"/>
    <w:rsid w:val="006A3B4A"/>
    <w:rsid w:val="006A56B9"/>
    <w:rsid w:val="006A75A1"/>
    <w:rsid w:val="006B00A8"/>
    <w:rsid w:val="006B0924"/>
    <w:rsid w:val="006B231A"/>
    <w:rsid w:val="006B2655"/>
    <w:rsid w:val="006B2693"/>
    <w:rsid w:val="006B373C"/>
    <w:rsid w:val="006B3962"/>
    <w:rsid w:val="006B4E26"/>
    <w:rsid w:val="006B64EB"/>
    <w:rsid w:val="006C11F7"/>
    <w:rsid w:val="006C3851"/>
    <w:rsid w:val="006C6487"/>
    <w:rsid w:val="006C6C07"/>
    <w:rsid w:val="006C75C4"/>
    <w:rsid w:val="006D1404"/>
    <w:rsid w:val="006D2492"/>
    <w:rsid w:val="006D274E"/>
    <w:rsid w:val="006D48C9"/>
    <w:rsid w:val="006D50A5"/>
    <w:rsid w:val="006D5632"/>
    <w:rsid w:val="006D693C"/>
    <w:rsid w:val="006E01FC"/>
    <w:rsid w:val="006E0912"/>
    <w:rsid w:val="006E1DBB"/>
    <w:rsid w:val="006E62A7"/>
    <w:rsid w:val="006E62A9"/>
    <w:rsid w:val="006F0871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D24"/>
    <w:rsid w:val="00706302"/>
    <w:rsid w:val="007063D4"/>
    <w:rsid w:val="00706DAC"/>
    <w:rsid w:val="00707DED"/>
    <w:rsid w:val="00711AFA"/>
    <w:rsid w:val="0071233C"/>
    <w:rsid w:val="00713441"/>
    <w:rsid w:val="007134D9"/>
    <w:rsid w:val="00714AD1"/>
    <w:rsid w:val="00716273"/>
    <w:rsid w:val="0071646A"/>
    <w:rsid w:val="007178E5"/>
    <w:rsid w:val="00721AF6"/>
    <w:rsid w:val="007222CC"/>
    <w:rsid w:val="0072449F"/>
    <w:rsid w:val="0072456F"/>
    <w:rsid w:val="00726476"/>
    <w:rsid w:val="00726561"/>
    <w:rsid w:val="007277D1"/>
    <w:rsid w:val="00734767"/>
    <w:rsid w:val="00734CF8"/>
    <w:rsid w:val="0073541A"/>
    <w:rsid w:val="0073661A"/>
    <w:rsid w:val="007411EA"/>
    <w:rsid w:val="00741429"/>
    <w:rsid w:val="00741718"/>
    <w:rsid w:val="00742443"/>
    <w:rsid w:val="007426C9"/>
    <w:rsid w:val="00742B24"/>
    <w:rsid w:val="00743B4E"/>
    <w:rsid w:val="00744043"/>
    <w:rsid w:val="00744DAA"/>
    <w:rsid w:val="00745C83"/>
    <w:rsid w:val="00746D7E"/>
    <w:rsid w:val="00746EFA"/>
    <w:rsid w:val="00747D6C"/>
    <w:rsid w:val="00747F3D"/>
    <w:rsid w:val="00750166"/>
    <w:rsid w:val="007508D8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576D6"/>
    <w:rsid w:val="00760711"/>
    <w:rsid w:val="00760D2A"/>
    <w:rsid w:val="0076100C"/>
    <w:rsid w:val="00761685"/>
    <w:rsid w:val="0076248A"/>
    <w:rsid w:val="0076295A"/>
    <w:rsid w:val="00762CD2"/>
    <w:rsid w:val="00766E80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03B"/>
    <w:rsid w:val="0077750B"/>
    <w:rsid w:val="00777595"/>
    <w:rsid w:val="007800C2"/>
    <w:rsid w:val="00780E06"/>
    <w:rsid w:val="007828A0"/>
    <w:rsid w:val="00782C1A"/>
    <w:rsid w:val="00787631"/>
    <w:rsid w:val="007902D4"/>
    <w:rsid w:val="007909B9"/>
    <w:rsid w:val="00791E7E"/>
    <w:rsid w:val="007928A4"/>
    <w:rsid w:val="0079506D"/>
    <w:rsid w:val="00796BC9"/>
    <w:rsid w:val="007A04FB"/>
    <w:rsid w:val="007A190A"/>
    <w:rsid w:val="007A25C5"/>
    <w:rsid w:val="007A2A8D"/>
    <w:rsid w:val="007A2E0D"/>
    <w:rsid w:val="007A338F"/>
    <w:rsid w:val="007A3993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485"/>
    <w:rsid w:val="007B5778"/>
    <w:rsid w:val="007B6661"/>
    <w:rsid w:val="007B6CA5"/>
    <w:rsid w:val="007B7842"/>
    <w:rsid w:val="007C0E42"/>
    <w:rsid w:val="007C20D4"/>
    <w:rsid w:val="007C33E5"/>
    <w:rsid w:val="007C4756"/>
    <w:rsid w:val="007C4E53"/>
    <w:rsid w:val="007C6751"/>
    <w:rsid w:val="007C68BA"/>
    <w:rsid w:val="007C6FD3"/>
    <w:rsid w:val="007D00F8"/>
    <w:rsid w:val="007D0783"/>
    <w:rsid w:val="007D10AE"/>
    <w:rsid w:val="007D313E"/>
    <w:rsid w:val="007D3DC7"/>
    <w:rsid w:val="007D3FB0"/>
    <w:rsid w:val="007D4174"/>
    <w:rsid w:val="007D43A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3BD3"/>
    <w:rsid w:val="007E438E"/>
    <w:rsid w:val="007E4C5D"/>
    <w:rsid w:val="007E63D2"/>
    <w:rsid w:val="007E7522"/>
    <w:rsid w:val="007F0F67"/>
    <w:rsid w:val="007F339C"/>
    <w:rsid w:val="007F4505"/>
    <w:rsid w:val="007F4CC5"/>
    <w:rsid w:val="007F515C"/>
    <w:rsid w:val="007F5437"/>
    <w:rsid w:val="007F767A"/>
    <w:rsid w:val="007F7CDD"/>
    <w:rsid w:val="00800AF5"/>
    <w:rsid w:val="00801F0F"/>
    <w:rsid w:val="00801FA7"/>
    <w:rsid w:val="008021CB"/>
    <w:rsid w:val="008023C2"/>
    <w:rsid w:val="00803003"/>
    <w:rsid w:val="00803450"/>
    <w:rsid w:val="008035BA"/>
    <w:rsid w:val="008111D2"/>
    <w:rsid w:val="008113DE"/>
    <w:rsid w:val="00816392"/>
    <w:rsid w:val="0081730A"/>
    <w:rsid w:val="0082003B"/>
    <w:rsid w:val="00820685"/>
    <w:rsid w:val="00821DC9"/>
    <w:rsid w:val="008261C9"/>
    <w:rsid w:val="00826E6D"/>
    <w:rsid w:val="008312AC"/>
    <w:rsid w:val="00832C04"/>
    <w:rsid w:val="0083347B"/>
    <w:rsid w:val="00833C6E"/>
    <w:rsid w:val="008351E7"/>
    <w:rsid w:val="00835BFA"/>
    <w:rsid w:val="0083631D"/>
    <w:rsid w:val="00837B6D"/>
    <w:rsid w:val="00840924"/>
    <w:rsid w:val="00843608"/>
    <w:rsid w:val="008439EE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347C"/>
    <w:rsid w:val="00856C76"/>
    <w:rsid w:val="00856F35"/>
    <w:rsid w:val="008602D0"/>
    <w:rsid w:val="008612C0"/>
    <w:rsid w:val="00862074"/>
    <w:rsid w:val="008656EF"/>
    <w:rsid w:val="00867479"/>
    <w:rsid w:val="008676C0"/>
    <w:rsid w:val="0086790F"/>
    <w:rsid w:val="008718B6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184B"/>
    <w:rsid w:val="00892B6D"/>
    <w:rsid w:val="00892F55"/>
    <w:rsid w:val="008931F5"/>
    <w:rsid w:val="00893C94"/>
    <w:rsid w:val="0089449C"/>
    <w:rsid w:val="00895B9F"/>
    <w:rsid w:val="00896984"/>
    <w:rsid w:val="00896AB1"/>
    <w:rsid w:val="00897AD2"/>
    <w:rsid w:val="008A09EA"/>
    <w:rsid w:val="008A2ABD"/>
    <w:rsid w:val="008A3739"/>
    <w:rsid w:val="008A3C0F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F91"/>
    <w:rsid w:val="008C3B00"/>
    <w:rsid w:val="008C3E5C"/>
    <w:rsid w:val="008C44DA"/>
    <w:rsid w:val="008C58DB"/>
    <w:rsid w:val="008C5ED3"/>
    <w:rsid w:val="008C7CA9"/>
    <w:rsid w:val="008C7D5D"/>
    <w:rsid w:val="008D0436"/>
    <w:rsid w:val="008D061A"/>
    <w:rsid w:val="008D32E2"/>
    <w:rsid w:val="008D47D8"/>
    <w:rsid w:val="008D5FA5"/>
    <w:rsid w:val="008D6BBE"/>
    <w:rsid w:val="008D79A8"/>
    <w:rsid w:val="008E0D59"/>
    <w:rsid w:val="008E401E"/>
    <w:rsid w:val="008E4766"/>
    <w:rsid w:val="008E4EA1"/>
    <w:rsid w:val="008E646E"/>
    <w:rsid w:val="008E73BE"/>
    <w:rsid w:val="008F0C84"/>
    <w:rsid w:val="008F0DEB"/>
    <w:rsid w:val="008F130D"/>
    <w:rsid w:val="008F1360"/>
    <w:rsid w:val="008F1801"/>
    <w:rsid w:val="008F283E"/>
    <w:rsid w:val="008F3B41"/>
    <w:rsid w:val="008F3FD9"/>
    <w:rsid w:val="008F500E"/>
    <w:rsid w:val="008F696B"/>
    <w:rsid w:val="008F7331"/>
    <w:rsid w:val="009034A9"/>
    <w:rsid w:val="0090397F"/>
    <w:rsid w:val="00903A69"/>
    <w:rsid w:val="009046A3"/>
    <w:rsid w:val="00904E0D"/>
    <w:rsid w:val="00904E7A"/>
    <w:rsid w:val="009104ED"/>
    <w:rsid w:val="009110F4"/>
    <w:rsid w:val="00912A21"/>
    <w:rsid w:val="009136A5"/>
    <w:rsid w:val="0091385F"/>
    <w:rsid w:val="009140DF"/>
    <w:rsid w:val="0091492F"/>
    <w:rsid w:val="00914E77"/>
    <w:rsid w:val="00915F68"/>
    <w:rsid w:val="00917332"/>
    <w:rsid w:val="009174A7"/>
    <w:rsid w:val="009207B2"/>
    <w:rsid w:val="009231BE"/>
    <w:rsid w:val="009245E6"/>
    <w:rsid w:val="009249CB"/>
    <w:rsid w:val="00924A21"/>
    <w:rsid w:val="00927914"/>
    <w:rsid w:val="00927DC7"/>
    <w:rsid w:val="00930C01"/>
    <w:rsid w:val="00930ECE"/>
    <w:rsid w:val="009310B5"/>
    <w:rsid w:val="00931A81"/>
    <w:rsid w:val="00931E03"/>
    <w:rsid w:val="00933201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277"/>
    <w:rsid w:val="009372CB"/>
    <w:rsid w:val="00937B0C"/>
    <w:rsid w:val="00941C6B"/>
    <w:rsid w:val="00942905"/>
    <w:rsid w:val="00944B40"/>
    <w:rsid w:val="00944D5E"/>
    <w:rsid w:val="009501ED"/>
    <w:rsid w:val="00950354"/>
    <w:rsid w:val="009506CC"/>
    <w:rsid w:val="00950C64"/>
    <w:rsid w:val="00953083"/>
    <w:rsid w:val="00961831"/>
    <w:rsid w:val="00963370"/>
    <w:rsid w:val="00964253"/>
    <w:rsid w:val="0096703C"/>
    <w:rsid w:val="00967924"/>
    <w:rsid w:val="00970008"/>
    <w:rsid w:val="0097126F"/>
    <w:rsid w:val="00971972"/>
    <w:rsid w:val="00971AAE"/>
    <w:rsid w:val="00973CDD"/>
    <w:rsid w:val="0097568A"/>
    <w:rsid w:val="0097627C"/>
    <w:rsid w:val="009807BD"/>
    <w:rsid w:val="00980CAB"/>
    <w:rsid w:val="00982416"/>
    <w:rsid w:val="00983601"/>
    <w:rsid w:val="0099086A"/>
    <w:rsid w:val="009926B1"/>
    <w:rsid w:val="00994AA8"/>
    <w:rsid w:val="0099503D"/>
    <w:rsid w:val="00995D52"/>
    <w:rsid w:val="00995D59"/>
    <w:rsid w:val="00996AB7"/>
    <w:rsid w:val="009977C4"/>
    <w:rsid w:val="009A06B7"/>
    <w:rsid w:val="009A1886"/>
    <w:rsid w:val="009A24D6"/>
    <w:rsid w:val="009A4779"/>
    <w:rsid w:val="009A607E"/>
    <w:rsid w:val="009A642B"/>
    <w:rsid w:val="009A672C"/>
    <w:rsid w:val="009A78BD"/>
    <w:rsid w:val="009B1672"/>
    <w:rsid w:val="009B2536"/>
    <w:rsid w:val="009B2B20"/>
    <w:rsid w:val="009B386C"/>
    <w:rsid w:val="009B3CC6"/>
    <w:rsid w:val="009B448B"/>
    <w:rsid w:val="009B4976"/>
    <w:rsid w:val="009B4B33"/>
    <w:rsid w:val="009C32B0"/>
    <w:rsid w:val="009C32C5"/>
    <w:rsid w:val="009C41BA"/>
    <w:rsid w:val="009C45CA"/>
    <w:rsid w:val="009C49E5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0A02"/>
    <w:rsid w:val="009D22B4"/>
    <w:rsid w:val="009D29E2"/>
    <w:rsid w:val="009D3F79"/>
    <w:rsid w:val="009D4B00"/>
    <w:rsid w:val="009D4FE1"/>
    <w:rsid w:val="009D52FA"/>
    <w:rsid w:val="009D5890"/>
    <w:rsid w:val="009D5AA4"/>
    <w:rsid w:val="009D6A77"/>
    <w:rsid w:val="009E0868"/>
    <w:rsid w:val="009E1719"/>
    <w:rsid w:val="009E1DEB"/>
    <w:rsid w:val="009E1FCA"/>
    <w:rsid w:val="009E265B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D1"/>
    <w:rsid w:val="009F5DC1"/>
    <w:rsid w:val="009F7B4D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90B"/>
    <w:rsid w:val="00A15C80"/>
    <w:rsid w:val="00A15E3F"/>
    <w:rsid w:val="00A17454"/>
    <w:rsid w:val="00A20290"/>
    <w:rsid w:val="00A21508"/>
    <w:rsid w:val="00A2277E"/>
    <w:rsid w:val="00A233E4"/>
    <w:rsid w:val="00A24951"/>
    <w:rsid w:val="00A24E2D"/>
    <w:rsid w:val="00A255C5"/>
    <w:rsid w:val="00A255E5"/>
    <w:rsid w:val="00A2582C"/>
    <w:rsid w:val="00A262B7"/>
    <w:rsid w:val="00A2721F"/>
    <w:rsid w:val="00A319F0"/>
    <w:rsid w:val="00A337FC"/>
    <w:rsid w:val="00A40A6C"/>
    <w:rsid w:val="00A4491A"/>
    <w:rsid w:val="00A46BE4"/>
    <w:rsid w:val="00A5047C"/>
    <w:rsid w:val="00A51A44"/>
    <w:rsid w:val="00A52229"/>
    <w:rsid w:val="00A52C11"/>
    <w:rsid w:val="00A5357A"/>
    <w:rsid w:val="00A53901"/>
    <w:rsid w:val="00A540B3"/>
    <w:rsid w:val="00A54B6C"/>
    <w:rsid w:val="00A561B8"/>
    <w:rsid w:val="00A56207"/>
    <w:rsid w:val="00A56D81"/>
    <w:rsid w:val="00A579D9"/>
    <w:rsid w:val="00A57E9B"/>
    <w:rsid w:val="00A61B05"/>
    <w:rsid w:val="00A62F8C"/>
    <w:rsid w:val="00A65366"/>
    <w:rsid w:val="00A668BF"/>
    <w:rsid w:val="00A67D39"/>
    <w:rsid w:val="00A70F63"/>
    <w:rsid w:val="00A717E1"/>
    <w:rsid w:val="00A72439"/>
    <w:rsid w:val="00A72AAB"/>
    <w:rsid w:val="00A73E6B"/>
    <w:rsid w:val="00A74700"/>
    <w:rsid w:val="00A753C1"/>
    <w:rsid w:val="00A7545C"/>
    <w:rsid w:val="00A75535"/>
    <w:rsid w:val="00A755D3"/>
    <w:rsid w:val="00A75F7F"/>
    <w:rsid w:val="00A76D75"/>
    <w:rsid w:val="00A81BC5"/>
    <w:rsid w:val="00A832EF"/>
    <w:rsid w:val="00A835BD"/>
    <w:rsid w:val="00A85098"/>
    <w:rsid w:val="00A85E37"/>
    <w:rsid w:val="00A869F2"/>
    <w:rsid w:val="00A90304"/>
    <w:rsid w:val="00A9080F"/>
    <w:rsid w:val="00A91796"/>
    <w:rsid w:val="00A92A2B"/>
    <w:rsid w:val="00A92E1F"/>
    <w:rsid w:val="00A96839"/>
    <w:rsid w:val="00AA1A7C"/>
    <w:rsid w:val="00AA2679"/>
    <w:rsid w:val="00AA28B7"/>
    <w:rsid w:val="00AA38B1"/>
    <w:rsid w:val="00AA38EA"/>
    <w:rsid w:val="00AA3FFC"/>
    <w:rsid w:val="00AA5448"/>
    <w:rsid w:val="00AA6520"/>
    <w:rsid w:val="00AA6534"/>
    <w:rsid w:val="00AA7CDC"/>
    <w:rsid w:val="00AB0004"/>
    <w:rsid w:val="00AB0715"/>
    <w:rsid w:val="00AB0F8E"/>
    <w:rsid w:val="00AB2093"/>
    <w:rsid w:val="00AB3019"/>
    <w:rsid w:val="00AB3C9B"/>
    <w:rsid w:val="00AB548C"/>
    <w:rsid w:val="00AB5A7B"/>
    <w:rsid w:val="00AC1B19"/>
    <w:rsid w:val="00AC25B7"/>
    <w:rsid w:val="00AC2873"/>
    <w:rsid w:val="00AC41DF"/>
    <w:rsid w:val="00AC55A8"/>
    <w:rsid w:val="00AD1B7F"/>
    <w:rsid w:val="00AD5089"/>
    <w:rsid w:val="00AD729D"/>
    <w:rsid w:val="00AD7C91"/>
    <w:rsid w:val="00AD7EE0"/>
    <w:rsid w:val="00AD7F51"/>
    <w:rsid w:val="00AE1513"/>
    <w:rsid w:val="00AE20F3"/>
    <w:rsid w:val="00AE2418"/>
    <w:rsid w:val="00AE2653"/>
    <w:rsid w:val="00AE4A92"/>
    <w:rsid w:val="00AE4CC7"/>
    <w:rsid w:val="00AE5C13"/>
    <w:rsid w:val="00AE613F"/>
    <w:rsid w:val="00AE651E"/>
    <w:rsid w:val="00AF27B5"/>
    <w:rsid w:val="00AF665F"/>
    <w:rsid w:val="00B005E1"/>
    <w:rsid w:val="00B0095A"/>
    <w:rsid w:val="00B02DAF"/>
    <w:rsid w:val="00B03C97"/>
    <w:rsid w:val="00B04103"/>
    <w:rsid w:val="00B04281"/>
    <w:rsid w:val="00B047E0"/>
    <w:rsid w:val="00B04A1B"/>
    <w:rsid w:val="00B05085"/>
    <w:rsid w:val="00B10611"/>
    <w:rsid w:val="00B1266F"/>
    <w:rsid w:val="00B129A4"/>
    <w:rsid w:val="00B12A89"/>
    <w:rsid w:val="00B143D4"/>
    <w:rsid w:val="00B1762B"/>
    <w:rsid w:val="00B205E0"/>
    <w:rsid w:val="00B21A0A"/>
    <w:rsid w:val="00B21BFC"/>
    <w:rsid w:val="00B21FFF"/>
    <w:rsid w:val="00B226D8"/>
    <w:rsid w:val="00B22758"/>
    <w:rsid w:val="00B22B2A"/>
    <w:rsid w:val="00B22D73"/>
    <w:rsid w:val="00B23838"/>
    <w:rsid w:val="00B23C9F"/>
    <w:rsid w:val="00B23F2E"/>
    <w:rsid w:val="00B30D91"/>
    <w:rsid w:val="00B30EB6"/>
    <w:rsid w:val="00B31530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A74"/>
    <w:rsid w:val="00B44DE4"/>
    <w:rsid w:val="00B44F74"/>
    <w:rsid w:val="00B44FB5"/>
    <w:rsid w:val="00B47C76"/>
    <w:rsid w:val="00B47E90"/>
    <w:rsid w:val="00B508D2"/>
    <w:rsid w:val="00B51471"/>
    <w:rsid w:val="00B51D3F"/>
    <w:rsid w:val="00B53518"/>
    <w:rsid w:val="00B5448B"/>
    <w:rsid w:val="00B55627"/>
    <w:rsid w:val="00B55D5E"/>
    <w:rsid w:val="00B56775"/>
    <w:rsid w:val="00B57FDC"/>
    <w:rsid w:val="00B605A7"/>
    <w:rsid w:val="00B64097"/>
    <w:rsid w:val="00B6427C"/>
    <w:rsid w:val="00B64E60"/>
    <w:rsid w:val="00B65C8B"/>
    <w:rsid w:val="00B662F7"/>
    <w:rsid w:val="00B66889"/>
    <w:rsid w:val="00B673AE"/>
    <w:rsid w:val="00B67E9F"/>
    <w:rsid w:val="00B713F3"/>
    <w:rsid w:val="00B71602"/>
    <w:rsid w:val="00B71A1E"/>
    <w:rsid w:val="00B7405A"/>
    <w:rsid w:val="00B74D9D"/>
    <w:rsid w:val="00B76D83"/>
    <w:rsid w:val="00B7739C"/>
    <w:rsid w:val="00B80F79"/>
    <w:rsid w:val="00B818A9"/>
    <w:rsid w:val="00B84F44"/>
    <w:rsid w:val="00B857BC"/>
    <w:rsid w:val="00B86971"/>
    <w:rsid w:val="00B94545"/>
    <w:rsid w:val="00B95851"/>
    <w:rsid w:val="00B958D3"/>
    <w:rsid w:val="00BA09CC"/>
    <w:rsid w:val="00BA0BF8"/>
    <w:rsid w:val="00BA131A"/>
    <w:rsid w:val="00BA13E9"/>
    <w:rsid w:val="00BA1D48"/>
    <w:rsid w:val="00BA3457"/>
    <w:rsid w:val="00BA58F7"/>
    <w:rsid w:val="00BA5E44"/>
    <w:rsid w:val="00BA64B6"/>
    <w:rsid w:val="00BA6EC8"/>
    <w:rsid w:val="00BA7B73"/>
    <w:rsid w:val="00BB0D1E"/>
    <w:rsid w:val="00BB2C10"/>
    <w:rsid w:val="00BB386D"/>
    <w:rsid w:val="00BB3CEB"/>
    <w:rsid w:val="00BB414E"/>
    <w:rsid w:val="00BB4388"/>
    <w:rsid w:val="00BB51A6"/>
    <w:rsid w:val="00BB7163"/>
    <w:rsid w:val="00BB7E9A"/>
    <w:rsid w:val="00BC1B93"/>
    <w:rsid w:val="00BC1CFB"/>
    <w:rsid w:val="00BC2792"/>
    <w:rsid w:val="00BC2D43"/>
    <w:rsid w:val="00BC30DD"/>
    <w:rsid w:val="00BC3156"/>
    <w:rsid w:val="00BC74A1"/>
    <w:rsid w:val="00BD114B"/>
    <w:rsid w:val="00BD1D94"/>
    <w:rsid w:val="00BD3D24"/>
    <w:rsid w:val="00BD59E7"/>
    <w:rsid w:val="00BD5BBC"/>
    <w:rsid w:val="00BD6143"/>
    <w:rsid w:val="00BD6687"/>
    <w:rsid w:val="00BD72DE"/>
    <w:rsid w:val="00BD7D8D"/>
    <w:rsid w:val="00BD7F59"/>
    <w:rsid w:val="00BE197A"/>
    <w:rsid w:val="00BE2190"/>
    <w:rsid w:val="00BE331C"/>
    <w:rsid w:val="00BE3818"/>
    <w:rsid w:val="00BE453A"/>
    <w:rsid w:val="00BE565A"/>
    <w:rsid w:val="00BE5B19"/>
    <w:rsid w:val="00BF05A7"/>
    <w:rsid w:val="00BF1011"/>
    <w:rsid w:val="00BF1032"/>
    <w:rsid w:val="00BF10F2"/>
    <w:rsid w:val="00BF35CD"/>
    <w:rsid w:val="00BF3FDA"/>
    <w:rsid w:val="00BF404B"/>
    <w:rsid w:val="00BF6923"/>
    <w:rsid w:val="00BF6C89"/>
    <w:rsid w:val="00C01973"/>
    <w:rsid w:val="00C02312"/>
    <w:rsid w:val="00C05073"/>
    <w:rsid w:val="00C060A5"/>
    <w:rsid w:val="00C109B0"/>
    <w:rsid w:val="00C11CF9"/>
    <w:rsid w:val="00C11DC9"/>
    <w:rsid w:val="00C1235F"/>
    <w:rsid w:val="00C12BAB"/>
    <w:rsid w:val="00C1341E"/>
    <w:rsid w:val="00C17917"/>
    <w:rsid w:val="00C20437"/>
    <w:rsid w:val="00C20B34"/>
    <w:rsid w:val="00C20C29"/>
    <w:rsid w:val="00C20FEF"/>
    <w:rsid w:val="00C21C4B"/>
    <w:rsid w:val="00C24438"/>
    <w:rsid w:val="00C253BD"/>
    <w:rsid w:val="00C254CC"/>
    <w:rsid w:val="00C25598"/>
    <w:rsid w:val="00C263D6"/>
    <w:rsid w:val="00C267E6"/>
    <w:rsid w:val="00C26BCB"/>
    <w:rsid w:val="00C2749B"/>
    <w:rsid w:val="00C32351"/>
    <w:rsid w:val="00C32788"/>
    <w:rsid w:val="00C3603E"/>
    <w:rsid w:val="00C37E30"/>
    <w:rsid w:val="00C417AD"/>
    <w:rsid w:val="00C4266B"/>
    <w:rsid w:val="00C428D6"/>
    <w:rsid w:val="00C42CD4"/>
    <w:rsid w:val="00C434E1"/>
    <w:rsid w:val="00C45AF3"/>
    <w:rsid w:val="00C47C12"/>
    <w:rsid w:val="00C505D2"/>
    <w:rsid w:val="00C5093D"/>
    <w:rsid w:val="00C51780"/>
    <w:rsid w:val="00C52403"/>
    <w:rsid w:val="00C54311"/>
    <w:rsid w:val="00C5435D"/>
    <w:rsid w:val="00C55208"/>
    <w:rsid w:val="00C553C2"/>
    <w:rsid w:val="00C55EF8"/>
    <w:rsid w:val="00C567C3"/>
    <w:rsid w:val="00C568DE"/>
    <w:rsid w:val="00C570A3"/>
    <w:rsid w:val="00C57CCC"/>
    <w:rsid w:val="00C60AC2"/>
    <w:rsid w:val="00C619BF"/>
    <w:rsid w:val="00C63099"/>
    <w:rsid w:val="00C641A8"/>
    <w:rsid w:val="00C64282"/>
    <w:rsid w:val="00C65051"/>
    <w:rsid w:val="00C66B0C"/>
    <w:rsid w:val="00C67114"/>
    <w:rsid w:val="00C6731A"/>
    <w:rsid w:val="00C673BC"/>
    <w:rsid w:val="00C677DB"/>
    <w:rsid w:val="00C72A9C"/>
    <w:rsid w:val="00C7364B"/>
    <w:rsid w:val="00C737D9"/>
    <w:rsid w:val="00C73AAC"/>
    <w:rsid w:val="00C757BF"/>
    <w:rsid w:val="00C770A6"/>
    <w:rsid w:val="00C775A1"/>
    <w:rsid w:val="00C77BFB"/>
    <w:rsid w:val="00C81727"/>
    <w:rsid w:val="00C81F11"/>
    <w:rsid w:val="00C82088"/>
    <w:rsid w:val="00C835E4"/>
    <w:rsid w:val="00C85CF8"/>
    <w:rsid w:val="00C8634A"/>
    <w:rsid w:val="00C871CC"/>
    <w:rsid w:val="00C905CD"/>
    <w:rsid w:val="00C920BE"/>
    <w:rsid w:val="00C921E3"/>
    <w:rsid w:val="00C942A9"/>
    <w:rsid w:val="00C9546E"/>
    <w:rsid w:val="00CA005B"/>
    <w:rsid w:val="00CA154C"/>
    <w:rsid w:val="00CA36DF"/>
    <w:rsid w:val="00CA78AA"/>
    <w:rsid w:val="00CB23A6"/>
    <w:rsid w:val="00CB2EB8"/>
    <w:rsid w:val="00CB32C2"/>
    <w:rsid w:val="00CB5D4E"/>
    <w:rsid w:val="00CB5F2E"/>
    <w:rsid w:val="00CB70A0"/>
    <w:rsid w:val="00CC47E9"/>
    <w:rsid w:val="00CC5C29"/>
    <w:rsid w:val="00CC5C71"/>
    <w:rsid w:val="00CC651C"/>
    <w:rsid w:val="00CC6956"/>
    <w:rsid w:val="00CC69CE"/>
    <w:rsid w:val="00CC7253"/>
    <w:rsid w:val="00CD088B"/>
    <w:rsid w:val="00CD25CB"/>
    <w:rsid w:val="00CD3B00"/>
    <w:rsid w:val="00CD4E40"/>
    <w:rsid w:val="00CD5644"/>
    <w:rsid w:val="00CD6155"/>
    <w:rsid w:val="00CE2BFF"/>
    <w:rsid w:val="00CE2CA6"/>
    <w:rsid w:val="00CE2E22"/>
    <w:rsid w:val="00CE3C87"/>
    <w:rsid w:val="00CE4E2D"/>
    <w:rsid w:val="00CE5670"/>
    <w:rsid w:val="00CF19D8"/>
    <w:rsid w:val="00CF34E6"/>
    <w:rsid w:val="00CF3E9A"/>
    <w:rsid w:val="00CF521A"/>
    <w:rsid w:val="00CF5FBE"/>
    <w:rsid w:val="00CF6E76"/>
    <w:rsid w:val="00D00C87"/>
    <w:rsid w:val="00D01B51"/>
    <w:rsid w:val="00D029F0"/>
    <w:rsid w:val="00D0521C"/>
    <w:rsid w:val="00D05531"/>
    <w:rsid w:val="00D05743"/>
    <w:rsid w:val="00D065CB"/>
    <w:rsid w:val="00D06867"/>
    <w:rsid w:val="00D0778D"/>
    <w:rsid w:val="00D10E59"/>
    <w:rsid w:val="00D11C8C"/>
    <w:rsid w:val="00D12351"/>
    <w:rsid w:val="00D12B94"/>
    <w:rsid w:val="00D13872"/>
    <w:rsid w:val="00D1546E"/>
    <w:rsid w:val="00D15ECF"/>
    <w:rsid w:val="00D16C1D"/>
    <w:rsid w:val="00D21136"/>
    <w:rsid w:val="00D227CA"/>
    <w:rsid w:val="00D22A40"/>
    <w:rsid w:val="00D22A84"/>
    <w:rsid w:val="00D22C29"/>
    <w:rsid w:val="00D231E1"/>
    <w:rsid w:val="00D237D2"/>
    <w:rsid w:val="00D23D2C"/>
    <w:rsid w:val="00D23D51"/>
    <w:rsid w:val="00D23D9B"/>
    <w:rsid w:val="00D24683"/>
    <w:rsid w:val="00D25894"/>
    <w:rsid w:val="00D26BF4"/>
    <w:rsid w:val="00D2747A"/>
    <w:rsid w:val="00D30574"/>
    <w:rsid w:val="00D30785"/>
    <w:rsid w:val="00D31239"/>
    <w:rsid w:val="00D31946"/>
    <w:rsid w:val="00D32CA9"/>
    <w:rsid w:val="00D347FF"/>
    <w:rsid w:val="00D35324"/>
    <w:rsid w:val="00D36922"/>
    <w:rsid w:val="00D36C5A"/>
    <w:rsid w:val="00D40FE4"/>
    <w:rsid w:val="00D41566"/>
    <w:rsid w:val="00D42A4A"/>
    <w:rsid w:val="00D43411"/>
    <w:rsid w:val="00D435C9"/>
    <w:rsid w:val="00D46261"/>
    <w:rsid w:val="00D474BE"/>
    <w:rsid w:val="00D4795C"/>
    <w:rsid w:val="00D50E78"/>
    <w:rsid w:val="00D54BD5"/>
    <w:rsid w:val="00D55027"/>
    <w:rsid w:val="00D555F1"/>
    <w:rsid w:val="00D5637C"/>
    <w:rsid w:val="00D56AD3"/>
    <w:rsid w:val="00D5725F"/>
    <w:rsid w:val="00D6009F"/>
    <w:rsid w:val="00D61178"/>
    <w:rsid w:val="00D6283D"/>
    <w:rsid w:val="00D64579"/>
    <w:rsid w:val="00D64E58"/>
    <w:rsid w:val="00D73A9A"/>
    <w:rsid w:val="00D745F9"/>
    <w:rsid w:val="00D76088"/>
    <w:rsid w:val="00D763C2"/>
    <w:rsid w:val="00D7721A"/>
    <w:rsid w:val="00D774BB"/>
    <w:rsid w:val="00D8074A"/>
    <w:rsid w:val="00D8174E"/>
    <w:rsid w:val="00D856CF"/>
    <w:rsid w:val="00D86563"/>
    <w:rsid w:val="00D86B21"/>
    <w:rsid w:val="00D90366"/>
    <w:rsid w:val="00D9071C"/>
    <w:rsid w:val="00D91D8C"/>
    <w:rsid w:val="00D91DAB"/>
    <w:rsid w:val="00D932D3"/>
    <w:rsid w:val="00D94003"/>
    <w:rsid w:val="00D947EF"/>
    <w:rsid w:val="00D95B68"/>
    <w:rsid w:val="00D967D2"/>
    <w:rsid w:val="00D96D86"/>
    <w:rsid w:val="00DA0844"/>
    <w:rsid w:val="00DA0FAF"/>
    <w:rsid w:val="00DA187E"/>
    <w:rsid w:val="00DA1E77"/>
    <w:rsid w:val="00DA4D1F"/>
    <w:rsid w:val="00DA6CEA"/>
    <w:rsid w:val="00DA740B"/>
    <w:rsid w:val="00DB0180"/>
    <w:rsid w:val="00DB24B8"/>
    <w:rsid w:val="00DB3F7A"/>
    <w:rsid w:val="00DB632C"/>
    <w:rsid w:val="00DB6367"/>
    <w:rsid w:val="00DB778A"/>
    <w:rsid w:val="00DB7E0B"/>
    <w:rsid w:val="00DB7F96"/>
    <w:rsid w:val="00DC0A6D"/>
    <w:rsid w:val="00DC0D25"/>
    <w:rsid w:val="00DC225A"/>
    <w:rsid w:val="00DC4060"/>
    <w:rsid w:val="00DC50AF"/>
    <w:rsid w:val="00DC5423"/>
    <w:rsid w:val="00DC7D4C"/>
    <w:rsid w:val="00DD0F20"/>
    <w:rsid w:val="00DD1277"/>
    <w:rsid w:val="00DD1471"/>
    <w:rsid w:val="00DD16FC"/>
    <w:rsid w:val="00DD4BBC"/>
    <w:rsid w:val="00DD5717"/>
    <w:rsid w:val="00DD77FA"/>
    <w:rsid w:val="00DD7B11"/>
    <w:rsid w:val="00DE2295"/>
    <w:rsid w:val="00DE394C"/>
    <w:rsid w:val="00DE3DF6"/>
    <w:rsid w:val="00DE44F0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2F5"/>
    <w:rsid w:val="00E04D2F"/>
    <w:rsid w:val="00E04EDF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9F1"/>
    <w:rsid w:val="00E20955"/>
    <w:rsid w:val="00E20CE3"/>
    <w:rsid w:val="00E21047"/>
    <w:rsid w:val="00E228D2"/>
    <w:rsid w:val="00E22FF7"/>
    <w:rsid w:val="00E23B82"/>
    <w:rsid w:val="00E23F17"/>
    <w:rsid w:val="00E23FE8"/>
    <w:rsid w:val="00E246CF"/>
    <w:rsid w:val="00E24E96"/>
    <w:rsid w:val="00E26336"/>
    <w:rsid w:val="00E305C1"/>
    <w:rsid w:val="00E30651"/>
    <w:rsid w:val="00E31F6F"/>
    <w:rsid w:val="00E3280F"/>
    <w:rsid w:val="00E33E6A"/>
    <w:rsid w:val="00E365D6"/>
    <w:rsid w:val="00E3793D"/>
    <w:rsid w:val="00E403C8"/>
    <w:rsid w:val="00E4082E"/>
    <w:rsid w:val="00E41947"/>
    <w:rsid w:val="00E427CD"/>
    <w:rsid w:val="00E43B31"/>
    <w:rsid w:val="00E43E36"/>
    <w:rsid w:val="00E4412F"/>
    <w:rsid w:val="00E458F8"/>
    <w:rsid w:val="00E46AC2"/>
    <w:rsid w:val="00E509FD"/>
    <w:rsid w:val="00E5169D"/>
    <w:rsid w:val="00E53FC0"/>
    <w:rsid w:val="00E54405"/>
    <w:rsid w:val="00E552CD"/>
    <w:rsid w:val="00E563FE"/>
    <w:rsid w:val="00E56E32"/>
    <w:rsid w:val="00E60A57"/>
    <w:rsid w:val="00E62243"/>
    <w:rsid w:val="00E62430"/>
    <w:rsid w:val="00E65107"/>
    <w:rsid w:val="00E672B4"/>
    <w:rsid w:val="00E70614"/>
    <w:rsid w:val="00E7083F"/>
    <w:rsid w:val="00E70A39"/>
    <w:rsid w:val="00E72AFB"/>
    <w:rsid w:val="00E73829"/>
    <w:rsid w:val="00E74FC4"/>
    <w:rsid w:val="00E75632"/>
    <w:rsid w:val="00E75DF6"/>
    <w:rsid w:val="00E76F08"/>
    <w:rsid w:val="00E779C7"/>
    <w:rsid w:val="00E80DF1"/>
    <w:rsid w:val="00E81096"/>
    <w:rsid w:val="00E83F8E"/>
    <w:rsid w:val="00E84509"/>
    <w:rsid w:val="00E8484F"/>
    <w:rsid w:val="00E8578D"/>
    <w:rsid w:val="00E859BC"/>
    <w:rsid w:val="00E8795F"/>
    <w:rsid w:val="00E91EC7"/>
    <w:rsid w:val="00E9313C"/>
    <w:rsid w:val="00E9379C"/>
    <w:rsid w:val="00E94248"/>
    <w:rsid w:val="00E96181"/>
    <w:rsid w:val="00E96C94"/>
    <w:rsid w:val="00EA1112"/>
    <w:rsid w:val="00EA3D72"/>
    <w:rsid w:val="00EA4694"/>
    <w:rsid w:val="00EA4709"/>
    <w:rsid w:val="00EA47EC"/>
    <w:rsid w:val="00EA5497"/>
    <w:rsid w:val="00EA6189"/>
    <w:rsid w:val="00EA6335"/>
    <w:rsid w:val="00EA7B18"/>
    <w:rsid w:val="00EB0879"/>
    <w:rsid w:val="00EB133C"/>
    <w:rsid w:val="00EB1ED9"/>
    <w:rsid w:val="00EB2C5A"/>
    <w:rsid w:val="00EB3965"/>
    <w:rsid w:val="00EB3A1C"/>
    <w:rsid w:val="00EB43BF"/>
    <w:rsid w:val="00EB63CA"/>
    <w:rsid w:val="00EC24EE"/>
    <w:rsid w:val="00EC28E8"/>
    <w:rsid w:val="00EC307A"/>
    <w:rsid w:val="00EC4D00"/>
    <w:rsid w:val="00ED0EA4"/>
    <w:rsid w:val="00ED22E8"/>
    <w:rsid w:val="00ED2CFC"/>
    <w:rsid w:val="00ED40C9"/>
    <w:rsid w:val="00ED4836"/>
    <w:rsid w:val="00ED4C78"/>
    <w:rsid w:val="00ED690C"/>
    <w:rsid w:val="00ED718A"/>
    <w:rsid w:val="00ED7A89"/>
    <w:rsid w:val="00ED7B6D"/>
    <w:rsid w:val="00EE17FA"/>
    <w:rsid w:val="00EE1D98"/>
    <w:rsid w:val="00EE58BD"/>
    <w:rsid w:val="00EE6546"/>
    <w:rsid w:val="00EE6EF4"/>
    <w:rsid w:val="00EE7F15"/>
    <w:rsid w:val="00EF0861"/>
    <w:rsid w:val="00EF0E73"/>
    <w:rsid w:val="00EF1058"/>
    <w:rsid w:val="00EF1CED"/>
    <w:rsid w:val="00EF444C"/>
    <w:rsid w:val="00EF44BB"/>
    <w:rsid w:val="00EF660D"/>
    <w:rsid w:val="00F03402"/>
    <w:rsid w:val="00F056B8"/>
    <w:rsid w:val="00F06273"/>
    <w:rsid w:val="00F06BDB"/>
    <w:rsid w:val="00F06FCC"/>
    <w:rsid w:val="00F12A82"/>
    <w:rsid w:val="00F13E97"/>
    <w:rsid w:val="00F14B08"/>
    <w:rsid w:val="00F14BD1"/>
    <w:rsid w:val="00F155CB"/>
    <w:rsid w:val="00F15A72"/>
    <w:rsid w:val="00F163F9"/>
    <w:rsid w:val="00F171E5"/>
    <w:rsid w:val="00F172F2"/>
    <w:rsid w:val="00F175FF"/>
    <w:rsid w:val="00F17EC2"/>
    <w:rsid w:val="00F20E33"/>
    <w:rsid w:val="00F23B9B"/>
    <w:rsid w:val="00F23C7D"/>
    <w:rsid w:val="00F249BC"/>
    <w:rsid w:val="00F24CC6"/>
    <w:rsid w:val="00F24FC7"/>
    <w:rsid w:val="00F26A28"/>
    <w:rsid w:val="00F27A7A"/>
    <w:rsid w:val="00F27CE5"/>
    <w:rsid w:val="00F30E7A"/>
    <w:rsid w:val="00F31057"/>
    <w:rsid w:val="00F33634"/>
    <w:rsid w:val="00F3374D"/>
    <w:rsid w:val="00F34F3C"/>
    <w:rsid w:val="00F35F95"/>
    <w:rsid w:val="00F4046F"/>
    <w:rsid w:val="00F41C8F"/>
    <w:rsid w:val="00F42C0F"/>
    <w:rsid w:val="00F4308B"/>
    <w:rsid w:val="00F44F13"/>
    <w:rsid w:val="00F46655"/>
    <w:rsid w:val="00F51806"/>
    <w:rsid w:val="00F52DB1"/>
    <w:rsid w:val="00F5405D"/>
    <w:rsid w:val="00F55920"/>
    <w:rsid w:val="00F55BB5"/>
    <w:rsid w:val="00F570AD"/>
    <w:rsid w:val="00F571C3"/>
    <w:rsid w:val="00F571CF"/>
    <w:rsid w:val="00F57413"/>
    <w:rsid w:val="00F60CCC"/>
    <w:rsid w:val="00F60F48"/>
    <w:rsid w:val="00F62029"/>
    <w:rsid w:val="00F62A3A"/>
    <w:rsid w:val="00F63788"/>
    <w:rsid w:val="00F64628"/>
    <w:rsid w:val="00F64959"/>
    <w:rsid w:val="00F64C7B"/>
    <w:rsid w:val="00F657D7"/>
    <w:rsid w:val="00F661AF"/>
    <w:rsid w:val="00F66A9D"/>
    <w:rsid w:val="00F713FE"/>
    <w:rsid w:val="00F72B29"/>
    <w:rsid w:val="00F7330A"/>
    <w:rsid w:val="00F77CCC"/>
    <w:rsid w:val="00F80586"/>
    <w:rsid w:val="00F81155"/>
    <w:rsid w:val="00F81296"/>
    <w:rsid w:val="00F818DB"/>
    <w:rsid w:val="00F82047"/>
    <w:rsid w:val="00F82317"/>
    <w:rsid w:val="00F82F66"/>
    <w:rsid w:val="00F83527"/>
    <w:rsid w:val="00F84AC6"/>
    <w:rsid w:val="00F864B9"/>
    <w:rsid w:val="00F8706D"/>
    <w:rsid w:val="00F90851"/>
    <w:rsid w:val="00F92970"/>
    <w:rsid w:val="00F92B44"/>
    <w:rsid w:val="00F93780"/>
    <w:rsid w:val="00F9404C"/>
    <w:rsid w:val="00F96C60"/>
    <w:rsid w:val="00F97C09"/>
    <w:rsid w:val="00FA05FC"/>
    <w:rsid w:val="00FA07C0"/>
    <w:rsid w:val="00FA2008"/>
    <w:rsid w:val="00FA21C1"/>
    <w:rsid w:val="00FA2FA0"/>
    <w:rsid w:val="00FA3A49"/>
    <w:rsid w:val="00FA5697"/>
    <w:rsid w:val="00FA60BA"/>
    <w:rsid w:val="00FA67F9"/>
    <w:rsid w:val="00FA7C0E"/>
    <w:rsid w:val="00FA7E87"/>
    <w:rsid w:val="00FB009D"/>
    <w:rsid w:val="00FB028B"/>
    <w:rsid w:val="00FB190F"/>
    <w:rsid w:val="00FB1A1A"/>
    <w:rsid w:val="00FB1FC5"/>
    <w:rsid w:val="00FB5699"/>
    <w:rsid w:val="00FB617A"/>
    <w:rsid w:val="00FB6A25"/>
    <w:rsid w:val="00FB769F"/>
    <w:rsid w:val="00FB78F3"/>
    <w:rsid w:val="00FC0E47"/>
    <w:rsid w:val="00FC1AAD"/>
    <w:rsid w:val="00FC2BBE"/>
    <w:rsid w:val="00FC2F46"/>
    <w:rsid w:val="00FC35D8"/>
    <w:rsid w:val="00FC5718"/>
    <w:rsid w:val="00FC7688"/>
    <w:rsid w:val="00FD099F"/>
    <w:rsid w:val="00FD131A"/>
    <w:rsid w:val="00FD2AF7"/>
    <w:rsid w:val="00FD2D45"/>
    <w:rsid w:val="00FD36D4"/>
    <w:rsid w:val="00FD4E38"/>
    <w:rsid w:val="00FD5B9A"/>
    <w:rsid w:val="00FD7523"/>
    <w:rsid w:val="00FD7E59"/>
    <w:rsid w:val="00FE09D8"/>
    <w:rsid w:val="00FE1D76"/>
    <w:rsid w:val="00FE4177"/>
    <w:rsid w:val="00FE44E5"/>
    <w:rsid w:val="00FE47F4"/>
    <w:rsid w:val="00FE5184"/>
    <w:rsid w:val="00FE5932"/>
    <w:rsid w:val="00FE5942"/>
    <w:rsid w:val="00FE62EB"/>
    <w:rsid w:val="00FE6E47"/>
    <w:rsid w:val="00FE6E9D"/>
    <w:rsid w:val="00FE78A4"/>
    <w:rsid w:val="00FF22F2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640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jiang89@gmail.com" TargetMode="External"/><Relationship Id="rId10" Type="http://schemas.openxmlformats.org/officeDocument/2006/relationships/hyperlink" Target="http://www.meng-jian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2200F-58AF-A84B-B5E3-064C241D5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jimmy\Application Data\Microsoft\Templates\simple.humble.resume.dotx</Template>
  <TotalTime>2844</TotalTime>
  <Pages>1</Pages>
  <Words>690</Words>
  <Characters>3939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4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eng Jiang</cp:lastModifiedBy>
  <cp:revision>1959</cp:revision>
  <cp:lastPrinted>2015-07-09T00:26:00Z</cp:lastPrinted>
  <dcterms:created xsi:type="dcterms:W3CDTF">2009-11-25T04:32:00Z</dcterms:created>
  <dcterms:modified xsi:type="dcterms:W3CDTF">2015-08-31T0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